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700A7" w:rsidR="005251AF" w:rsidP="22CC1C96" w:rsidRDefault="005251AF" w14:paraId="36D6F786" w14:textId="77C0E487">
      <w:pPr>
        <w:tabs>
          <w:tab w:val="left" w:pos="6645"/>
          <w:tab w:val="right" w:pos="8306"/>
        </w:tabs>
        <w:spacing w:before="0" w:after="0"/>
        <w:ind w:left="0" w:firstLine="0"/>
        <w:jc w:val="right"/>
        <w:rPr>
          <w:rFonts w:ascii="Times New Roman" w:hAnsi="Times New Roman" w:eastAsia="Times New Roman"/>
          <w:sz w:val="24"/>
          <w:szCs w:val="24"/>
          <w:lang w:eastAsia="lv-LV"/>
        </w:rPr>
      </w:pPr>
      <w:bookmarkStart w:name="_Hlk116315710" w:id="0"/>
      <w:r w:rsidRPr="00A700A7">
        <w:rPr>
          <w:rFonts w:ascii="Times New Roman" w:hAnsi="Times New Roman" w:eastAsia="Times New Roman"/>
          <w:i/>
          <w:lang w:eastAsia="lv-LV"/>
        </w:rPr>
        <w:tab/>
      </w:r>
      <w:r w:rsidRPr="22CC1C96">
        <w:rPr>
          <w:rFonts w:ascii="Times New Roman" w:hAnsi="Times New Roman" w:eastAsia="Times New Roman"/>
          <w:sz w:val="24"/>
          <w:szCs w:val="24"/>
          <w:lang w:eastAsia="lv-LV"/>
        </w:rPr>
        <w:t>1.</w:t>
      </w:r>
      <w:r w:rsidRPr="22CC1C96" w:rsidR="00A33EE1">
        <w:rPr>
          <w:rFonts w:ascii="Times New Roman" w:hAnsi="Times New Roman" w:eastAsia="Times New Roman"/>
          <w:sz w:val="24"/>
          <w:szCs w:val="24"/>
          <w:lang w:eastAsia="lv-LV"/>
        </w:rPr>
        <w:t xml:space="preserve"> </w:t>
      </w:r>
      <w:r w:rsidRPr="22CC1C96">
        <w:rPr>
          <w:rFonts w:ascii="Times New Roman" w:hAnsi="Times New Roman" w:eastAsia="Times New Roman"/>
          <w:sz w:val="24"/>
          <w:szCs w:val="24"/>
          <w:lang w:eastAsia="lv-LV"/>
        </w:rPr>
        <w:t>pielikums</w:t>
      </w:r>
    </w:p>
    <w:p w:rsidRPr="00A700A7" w:rsidR="005251AF" w:rsidP="22CC1C96" w:rsidRDefault="005251AF" w14:paraId="6FE2AE3D" w14:textId="77777777">
      <w:pPr>
        <w:spacing w:before="0" w:after="0"/>
        <w:ind w:left="0" w:firstLine="0"/>
        <w:jc w:val="right"/>
        <w:rPr>
          <w:rFonts w:ascii="Times New Roman" w:hAnsi="Times New Roman" w:eastAsia="Times New Roman"/>
          <w:sz w:val="24"/>
          <w:szCs w:val="24"/>
          <w:lang w:eastAsia="lv-LV"/>
        </w:rPr>
      </w:pPr>
      <w:r w:rsidRPr="22CC1C96">
        <w:rPr>
          <w:rFonts w:ascii="Times New Roman" w:hAnsi="Times New Roman" w:eastAsia="Times New Roman"/>
          <w:sz w:val="24"/>
          <w:szCs w:val="24"/>
          <w:lang w:eastAsia="lv-LV"/>
        </w:rPr>
        <w:t>Projektu iesniegumu atlases nolikumam</w:t>
      </w:r>
    </w:p>
    <w:p w:rsidRPr="00A700A7" w:rsidR="005251AF" w:rsidP="22CC1C96" w:rsidRDefault="005251AF" w14:paraId="66433CD7" w14:textId="77777777">
      <w:pPr>
        <w:spacing w:before="0" w:after="0"/>
        <w:ind w:left="0" w:firstLine="0"/>
        <w:jc w:val="center"/>
        <w:rPr>
          <w:rFonts w:ascii="Times New Roman" w:hAnsi="Times New Roman" w:eastAsia="Times New Roman"/>
          <w:i/>
          <w:iCs/>
          <w:sz w:val="24"/>
          <w:szCs w:val="24"/>
          <w:lang w:eastAsia="lv-LV"/>
        </w:rPr>
      </w:pPr>
    </w:p>
    <w:p w:rsidRPr="00A700A7" w:rsidR="005251AF" w:rsidP="22CC1C96" w:rsidRDefault="005251AF" w14:paraId="3C81E67D" w14:textId="77777777">
      <w:pPr>
        <w:spacing w:before="0" w:after="0"/>
        <w:ind w:left="0" w:firstLine="0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lv-LV"/>
        </w:rPr>
      </w:pPr>
      <w:bookmarkStart w:name="_Hlk120111149" w:id="1"/>
      <w:r w:rsidRPr="22CC1C96">
        <w:rPr>
          <w:rFonts w:ascii="Times New Roman" w:hAnsi="Times New Roman" w:eastAsia="Times New Roman"/>
          <w:b/>
          <w:bCs/>
          <w:sz w:val="24"/>
          <w:szCs w:val="24"/>
          <w:lang w:eastAsia="lv-LV"/>
        </w:rPr>
        <w:t>Iesniedzamo dokumentu saraksts un pielikumi</w:t>
      </w:r>
    </w:p>
    <w:bookmarkEnd w:id="1"/>
    <w:p w:rsidRPr="00A700A7" w:rsidR="005251AF" w:rsidP="005251AF" w:rsidRDefault="005251AF" w14:paraId="5E740FD7" w14:textId="77777777">
      <w:pPr>
        <w:spacing w:before="0" w:after="0"/>
        <w:ind w:left="0" w:firstLine="0"/>
        <w:rPr>
          <w:rFonts w:ascii="Times New Roman" w:hAnsi="Times New Roman" w:eastAsia="Times New Roman"/>
          <w:i/>
          <w:lang w:eastAsia="lv-LV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12"/>
        <w:gridCol w:w="6171"/>
        <w:gridCol w:w="1984"/>
      </w:tblGrid>
      <w:tr w:rsidRPr="00A700A7" w:rsidR="00A700A7" w:rsidTr="3E59AAE0" w14:paraId="4A99F161" w14:textId="77777777">
        <w:trPr>
          <w:trHeight w:val="1387"/>
        </w:trPr>
        <w:tc>
          <w:tcPr>
            <w:tcW w:w="912" w:type="dxa"/>
            <w:tcMar/>
            <w:vAlign w:val="center"/>
          </w:tcPr>
          <w:p w:rsidRPr="00A700A7" w:rsidR="005251AF" w:rsidP="00FD5B39" w:rsidRDefault="005251AF" w14:paraId="2590A16B" w14:textId="77777777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lang w:eastAsia="lv-LV"/>
              </w:rPr>
            </w:pPr>
            <w:proofErr w:type="spellStart"/>
            <w:r w:rsidRPr="00A700A7"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lang w:eastAsia="lv-LV"/>
              </w:rPr>
              <w:t>Nr.p</w:t>
            </w:r>
            <w:proofErr w:type="spellEnd"/>
            <w:r w:rsidRPr="00A700A7"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lang w:eastAsia="lv-LV"/>
              </w:rPr>
              <w:t>. k.</w:t>
            </w:r>
          </w:p>
        </w:tc>
        <w:tc>
          <w:tcPr>
            <w:tcW w:w="6171" w:type="dxa"/>
            <w:tcMar/>
            <w:vAlign w:val="center"/>
          </w:tcPr>
          <w:p w:rsidRPr="00A700A7" w:rsidR="005251AF" w:rsidP="00FD5B39" w:rsidRDefault="005251AF" w14:paraId="388D5871" w14:textId="77777777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lang w:eastAsia="lv-LV"/>
              </w:rPr>
              <w:t>Pamatojošais dokuments</w:t>
            </w:r>
          </w:p>
        </w:tc>
        <w:tc>
          <w:tcPr>
            <w:tcW w:w="1984" w:type="dxa"/>
            <w:tcMar/>
            <w:vAlign w:val="center"/>
          </w:tcPr>
          <w:p w:rsidRPr="00A700A7" w:rsidR="005251AF" w:rsidP="00FD5B39" w:rsidRDefault="005251AF" w14:paraId="2186C756" w14:textId="77777777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highlight w:val="yellow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b/>
                <w:bCs/>
                <w:iCs/>
                <w:sz w:val="22"/>
                <w:szCs w:val="22"/>
                <w:lang w:eastAsia="lv-LV"/>
              </w:rPr>
              <w:t>Vērtēšanas kritērija Nr. un/ vai MK noteikumu punkts, kurš pamato iesniedzamo dokumentu</w:t>
            </w:r>
          </w:p>
        </w:tc>
      </w:tr>
      <w:tr w:rsidRPr="00A700A7" w:rsidR="00F45A44" w:rsidTr="3E59AAE0" w14:paraId="2D1B4DD3" w14:textId="77777777">
        <w:trPr>
          <w:trHeight w:val="698"/>
        </w:trPr>
        <w:tc>
          <w:tcPr>
            <w:tcW w:w="912" w:type="dxa"/>
            <w:tcMar/>
            <w:vAlign w:val="center"/>
          </w:tcPr>
          <w:p w:rsidRPr="00A700A7" w:rsidR="00F45A44" w:rsidP="7D052BD6" w:rsidRDefault="00F45A44" w14:paraId="7E6E5FF5" w14:textId="77777777" w14:noSpellErr="1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jc w:val="center"/>
              <w:rPr>
                <w:rFonts w:ascii="Times New Roman" w:hAnsi="Times New Roman" w:eastAsia="Times New Roman"/>
                <w:lang w:eastAsia="lv-LV"/>
              </w:rPr>
            </w:pPr>
          </w:p>
        </w:tc>
        <w:tc>
          <w:tcPr>
            <w:tcW w:w="6171" w:type="dxa"/>
            <w:tcMar/>
            <w:vAlign w:val="center"/>
          </w:tcPr>
          <w:p w:rsidRPr="3C70E0AF" w:rsidR="00F45A44" w:rsidP="051981F2" w:rsidRDefault="00F45A44" w14:paraId="6B642DB1" w14:textId="2CD74CBF" w14:noSpellErr="1">
            <w:pPr>
              <w:spacing w:before="0" w:after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7D052BD6" w:rsidR="00F45A44">
              <w:rPr>
                <w:rFonts w:ascii="Times New Roman" w:hAnsi="Times New Roman" w:eastAsia="Times New Roman"/>
                <w:lang w:eastAsia="lv-LV"/>
              </w:rPr>
              <w:t xml:space="preserve">Projekta īstenošanas laika grafiks </w:t>
            </w:r>
            <w:r w:rsidRPr="7D052BD6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(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bilstoši</w:t>
            </w:r>
            <w:r w:rsidRPr="7D052BD6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šajā pielikumā iekļautajai formai – 1.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1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. pielikums</w:t>
            </w:r>
            <w:r w:rsidRPr="7D052BD6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).</w:t>
            </w:r>
          </w:p>
        </w:tc>
        <w:tc>
          <w:tcPr>
            <w:tcW w:w="1984" w:type="dxa"/>
            <w:tcMar/>
            <w:vAlign w:val="center"/>
          </w:tcPr>
          <w:p w:rsidRPr="00A700A7" w:rsidR="00F45A44" w:rsidP="6DAB5C02" w:rsidRDefault="00397977" w14:paraId="7D39CA85" w14:textId="75E0FAA9" w14:noSpellErr="1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lang w:eastAsia="lv-LV"/>
              </w:rPr>
            </w:pPr>
            <w:r w:rsidRPr="7D052BD6" w:rsidR="00397977">
              <w:rPr>
                <w:rFonts w:ascii="Times New Roman" w:hAnsi="Times New Roman" w:eastAsia="Times New Roman"/>
                <w:lang w:eastAsia="lv-LV"/>
              </w:rPr>
              <w:t xml:space="preserve">MK noteikumu </w:t>
            </w:r>
            <w:r w:rsidRPr="7D052BD6" w:rsidR="00EE6A92">
              <w:rPr>
                <w:rFonts w:ascii="Times New Roman" w:hAnsi="Times New Roman" w:eastAsia="Times New Roman"/>
                <w:lang w:eastAsia="lv-LV"/>
              </w:rPr>
              <w:t xml:space="preserve">17.5. un </w:t>
            </w:r>
            <w:r w:rsidRPr="7D052BD6" w:rsidR="00397977">
              <w:rPr>
                <w:rFonts w:ascii="Times New Roman" w:hAnsi="Times New Roman" w:eastAsia="Times New Roman"/>
                <w:lang w:eastAsia="lv-LV"/>
              </w:rPr>
              <w:t>24.1. apakšpunkts</w:t>
            </w:r>
            <w:r w:rsidRPr="7D052BD6" w:rsidR="000737EA">
              <w:rPr>
                <w:rFonts w:ascii="Times New Roman" w:hAnsi="Times New Roman" w:eastAsia="Times New Roman"/>
                <w:lang w:eastAsia="lv-LV"/>
              </w:rPr>
              <w:t xml:space="preserve">, </w:t>
            </w:r>
            <w:r w:rsidRPr="7D052BD6" w:rsidR="00742000">
              <w:rPr>
                <w:rFonts w:ascii="Times New Roman" w:hAnsi="Times New Roman" w:eastAsia="Times New Roman"/>
                <w:lang w:eastAsia="lv-LV"/>
              </w:rPr>
              <w:t>atbilstības kritērij</w:t>
            </w:r>
            <w:r w:rsidRPr="7D052BD6" w:rsidR="00742000">
              <w:rPr>
                <w:rFonts w:ascii="Times New Roman" w:hAnsi="Times New Roman" w:eastAsia="Times New Roman"/>
                <w:lang w:eastAsia="lv-LV"/>
              </w:rPr>
              <w:t>i</w:t>
            </w:r>
            <w:r w:rsidRPr="7D052BD6" w:rsidR="00742000">
              <w:rPr>
                <w:rFonts w:ascii="Times New Roman" w:hAnsi="Times New Roman" w:eastAsia="Times New Roman"/>
                <w:lang w:eastAsia="lv-LV"/>
              </w:rPr>
              <w:t xml:space="preserve">  2.1.</w:t>
            </w:r>
            <w:r w:rsidRPr="7D052BD6" w:rsidR="00742000">
              <w:rPr>
                <w:rFonts w:ascii="Times New Roman" w:hAnsi="Times New Roman" w:eastAsia="Times New Roman"/>
                <w:lang w:eastAsia="lv-LV"/>
              </w:rPr>
              <w:t>2.</w:t>
            </w:r>
            <w:r w:rsidRPr="7D052BD6" w:rsidR="00EE6A92">
              <w:rPr>
                <w:rFonts w:ascii="Times New Roman" w:hAnsi="Times New Roman" w:eastAsia="Times New Roman"/>
                <w:lang w:eastAsia="lv-LV"/>
              </w:rPr>
              <w:t xml:space="preserve"> un </w:t>
            </w:r>
            <w:r w:rsidRPr="7D052BD6" w:rsidR="00742000">
              <w:rPr>
                <w:rFonts w:ascii="Times New Roman" w:hAnsi="Times New Roman" w:eastAsia="Times New Roman"/>
                <w:lang w:eastAsia="lv-LV"/>
              </w:rPr>
              <w:t>2.1.</w:t>
            </w:r>
            <w:r w:rsidRPr="7D052BD6" w:rsidR="00EE6A92">
              <w:rPr>
                <w:rFonts w:ascii="Times New Roman" w:hAnsi="Times New Roman" w:eastAsia="Times New Roman"/>
                <w:vertAlign w:val="superscript"/>
                <w:lang w:eastAsia="lv-LV"/>
              </w:rPr>
              <w:t>1</w:t>
            </w:r>
            <w:r w:rsidRPr="7D052BD6" w:rsidR="00742000">
              <w:rPr>
                <w:rFonts w:ascii="Times New Roman" w:hAnsi="Times New Roman" w:eastAsia="Times New Roman"/>
                <w:lang w:eastAsia="lv-LV"/>
              </w:rPr>
              <w:t>2.</w:t>
            </w:r>
          </w:p>
        </w:tc>
      </w:tr>
      <w:tr w:rsidRPr="00A700A7" w:rsidR="00A700A7" w:rsidTr="3E59AAE0" w14:paraId="5CC8737F" w14:textId="77777777">
        <w:trPr>
          <w:trHeight w:val="698"/>
        </w:trPr>
        <w:tc>
          <w:tcPr>
            <w:tcW w:w="912" w:type="dxa"/>
            <w:tcMar/>
            <w:vAlign w:val="center"/>
          </w:tcPr>
          <w:p w:rsidRPr="00A700A7" w:rsidR="005251AF" w:rsidP="008B2C04" w:rsidRDefault="005251AF" w14:paraId="5F7BDE92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  <w:tcMar/>
            <w:vAlign w:val="center"/>
          </w:tcPr>
          <w:p w:rsidRPr="00A700A7" w:rsidR="005251AF" w:rsidP="051981F2" w:rsidRDefault="005251AF" w14:paraId="2E16720A" w14:textId="542AA620">
            <w:pPr>
              <w:spacing w:before="0" w:after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7D052BD6" w:rsidR="6ED9712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liecinājums</w:t>
            </w:r>
            <w:r w:rsidRPr="7D052BD6" w:rsidR="777D2ED5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:</w:t>
            </w:r>
            <w:r w:rsidRPr="7D052BD6" w:rsidR="6ED9712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par dubultā finansējuma neesamību</w:t>
            </w:r>
            <w:r w:rsidRPr="7D052BD6" w:rsidR="777D2ED5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, par informētību attiecībā uz interešu konflikta, krāpšanas un korupcijas jautājumu regulējumu un to integrāciju iekšējās kontroles sistēmās</w:t>
            </w:r>
            <w:r w:rsidRPr="7D052BD6" w:rsidR="1AD86C8E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, par atbilstību MK noteikumu prasībām</w:t>
            </w:r>
            <w:r w:rsidRPr="7D052BD6" w:rsidR="7A7B45A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7D052BD6" w:rsidR="7A7B45A3"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  <w:t>(attiecināms, ja projekta iesniedzējs ir biedrība, vai augstākās izglītības iestāde, k</w:t>
            </w:r>
            <w:r w:rsidRPr="7D052BD6" w:rsidR="053D0FB4"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  <w:t>ura</w:t>
            </w:r>
            <w:r w:rsidRPr="7D052BD6" w:rsidR="7A7B45A3"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  <w:t xml:space="preserve"> nav publiska persona)</w:t>
            </w:r>
            <w:r w:rsidRPr="7D052BD6" w:rsidR="6ED9712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(</w:t>
            </w:r>
            <w:r w:rsidRPr="7D052BD6" w:rsidR="6ED9712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bilstoši</w:t>
            </w:r>
            <w:r w:rsidRPr="7D052BD6" w:rsidR="6ED9712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7D052BD6" w:rsidR="6ED9712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šajā pielikumā iekļautajai formai – 1.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2</w:t>
            </w:r>
            <w:r w:rsidRPr="7D052BD6" w:rsidR="0EBDA67F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 xml:space="preserve">. </w:t>
            </w:r>
            <w:r w:rsidRPr="7D052BD6" w:rsidR="6ED9712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pielikums</w:t>
            </w:r>
            <w:r w:rsidRPr="7D052BD6" w:rsidR="6ED9712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).</w:t>
            </w:r>
          </w:p>
        </w:tc>
        <w:tc>
          <w:tcPr>
            <w:tcW w:w="1984" w:type="dxa"/>
            <w:tcMar/>
            <w:vAlign w:val="center"/>
          </w:tcPr>
          <w:p w:rsidRPr="00A700A7" w:rsidR="005251AF" w:rsidP="6DAB5C02" w:rsidRDefault="005251AF" w14:paraId="2E21ABCC" w14:textId="4024A7F5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MK noteikumu</w:t>
            </w:r>
            <w:r w:rsidRPr="00A700A7" w:rsidR="001B781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="007B64F6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24.2., </w:t>
            </w:r>
            <w:r w:rsidR="00CC10B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4.3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 w:rsidR="005036C1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, </w:t>
            </w:r>
            <w:r w:rsidR="00904AE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4.7.1., 24.7.2.,</w:t>
            </w:r>
            <w:r w:rsidR="006730AA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</w:t>
            </w:r>
            <w:r w:rsidR="007B64F6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</w:t>
            </w:r>
            <w:r w:rsidRPr="00A700A7" w:rsidR="007B68A5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n </w:t>
            </w:r>
            <w:r w:rsidRPr="00A700A7" w:rsidR="00A268B2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tbilstības kritērij</w:t>
            </w:r>
            <w:r w:rsidR="007B64F6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</w:t>
            </w:r>
            <w:r w:rsidRPr="00A700A7" w:rsidR="00A268B2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2.</w:t>
            </w:r>
            <w:r w:rsidR="00715805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7</w:t>
            </w:r>
            <w:r w:rsidRPr="00A700A7" w:rsidR="007B68A5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 w:rsidR="007B64F6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, 2.10.</w:t>
            </w:r>
          </w:p>
        </w:tc>
      </w:tr>
      <w:tr w:rsidRPr="00A700A7" w:rsidR="002A2814" w:rsidTr="3E59AAE0" w14:paraId="7B17B996" w14:textId="77777777">
        <w:trPr>
          <w:trHeight w:val="698"/>
        </w:trPr>
        <w:tc>
          <w:tcPr>
            <w:tcW w:w="912" w:type="dxa"/>
            <w:tcMar/>
            <w:vAlign w:val="center"/>
          </w:tcPr>
          <w:p w:rsidRPr="00A700A7" w:rsidR="002A2814" w:rsidP="7D052BD6" w:rsidRDefault="002A2814" w14:paraId="00B9C2BC" w14:textId="77777777" w14:noSpellErr="1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jc w:val="center"/>
              <w:rPr>
                <w:rFonts w:ascii="Times New Roman" w:hAnsi="Times New Roman" w:eastAsia="Times New Roman"/>
                <w:lang w:eastAsia="lv-LV"/>
              </w:rPr>
            </w:pPr>
          </w:p>
        </w:tc>
        <w:tc>
          <w:tcPr>
            <w:tcW w:w="6171" w:type="dxa"/>
            <w:tcMar/>
            <w:vAlign w:val="center"/>
          </w:tcPr>
          <w:p w:rsidRPr="00271F7A" w:rsidR="002A2814" w:rsidP="051981F2" w:rsidRDefault="002A2814" w14:paraId="11CC0BAB" w14:textId="6F190826" w14:noSpellErr="1">
            <w:pPr>
              <w:spacing w:before="0" w:after="0"/>
              <w:ind w:left="0" w:firstLine="0"/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</w:pP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liecinājums: par dubultā finansējuma neesamību, par informētību attiecībā uz interešu konflikta, krāpšanas un korupcijas jautājumu regulējumu un to integrāciju iekšējās kontroles sistēmās, par atbilstību MK noteikumu prasībām</w:t>
            </w:r>
            <w:r w:rsidRPr="7D052BD6" w:rsidR="0CB99E55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7D052BD6" w:rsidR="0CB99E55"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  <w:t>(attiecināms</w:t>
            </w:r>
            <w:r w:rsidRPr="7D052BD6" w:rsidR="7A7B45A3"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  <w:t>, ja projekta iesniedzējs ir publiska persona)</w:t>
            </w:r>
          </w:p>
          <w:p w:rsidRPr="3C70E0AF" w:rsidR="005A1342" w:rsidP="051981F2" w:rsidRDefault="005A1342" w14:paraId="7170526D" w14:textId="38BE4FC3" w14:noSpellErr="1">
            <w:pPr>
              <w:spacing w:before="0" w:after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7D052BD6" w:rsidR="5DBD389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(</w:t>
            </w:r>
            <w:r w:rsidRPr="7D052BD6" w:rsidR="5DBD3893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bilstoši</w:t>
            </w:r>
            <w:r w:rsidRPr="7D052BD6" w:rsidR="5DBD389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7D052BD6" w:rsidR="5DBD3893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šajā pielikumā iekļautajai formai – 1.</w:t>
            </w:r>
            <w:r w:rsidRPr="7D052BD6" w:rsidR="5DBD3893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3</w:t>
            </w:r>
            <w:r w:rsidRPr="7D052BD6" w:rsidR="5DBD3893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. pielikums</w:t>
            </w:r>
            <w:r w:rsidRPr="7D052BD6" w:rsidR="5DBD389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).</w:t>
            </w:r>
          </w:p>
        </w:tc>
        <w:tc>
          <w:tcPr>
            <w:tcW w:w="1984" w:type="dxa"/>
            <w:tcMar/>
            <w:vAlign w:val="center"/>
          </w:tcPr>
          <w:p w:rsidRPr="00A700A7" w:rsidR="002A2814" w:rsidP="6DAB5C02" w:rsidRDefault="002A2814" w14:paraId="7D171F46" w14:textId="1D0DA663" w14:noSpellErr="1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lang w:eastAsia="lv-LV"/>
              </w:rPr>
            </w:pP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MK noteikumu 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4.2., 24.3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, 24.7.1., 24.7.2., 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n atbilstības kritērij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2.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7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 w:rsidRPr="7D052BD6" w:rsidR="1BE97B13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, 2.10.</w:t>
            </w:r>
          </w:p>
        </w:tc>
      </w:tr>
      <w:tr w:rsidRPr="00A700A7" w:rsidR="00F45A44" w:rsidTr="3E59AAE0" w14:paraId="77FC77B0" w14:textId="77777777">
        <w:trPr>
          <w:trHeight w:val="698"/>
        </w:trPr>
        <w:tc>
          <w:tcPr>
            <w:tcW w:w="912" w:type="dxa"/>
            <w:tcMar/>
            <w:vAlign w:val="center"/>
          </w:tcPr>
          <w:p w:rsidRPr="00A700A7" w:rsidR="00F45A44" w:rsidP="7D052BD6" w:rsidRDefault="00F45A44" w14:paraId="4531A2B4" w14:textId="77777777" w14:noSpellErr="1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jc w:val="center"/>
              <w:rPr>
                <w:rFonts w:ascii="Times New Roman" w:hAnsi="Times New Roman" w:eastAsia="Times New Roman"/>
                <w:lang w:eastAsia="lv-LV"/>
              </w:rPr>
            </w:pPr>
          </w:p>
        </w:tc>
        <w:tc>
          <w:tcPr>
            <w:tcW w:w="6171" w:type="dxa"/>
            <w:tcMar/>
          </w:tcPr>
          <w:p w:rsidRPr="3C70E0AF" w:rsidR="00F45A44" w:rsidP="00F45A44" w:rsidRDefault="00F45A44" w14:paraId="1C3B9C73" w14:textId="7F8D16FB" w14:noSpellErr="1">
            <w:pPr>
              <w:spacing w:before="0" w:after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7D052BD6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Projekta vadībā iesaistītās personas dzīves gaitas apraksts (CV) (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bilstoši</w:t>
            </w:r>
            <w:r w:rsidRPr="7D052BD6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šajā pielikumā iekļautajai formai – 1.</w:t>
            </w:r>
            <w:r w:rsidRPr="7D052BD6" w:rsidR="1BE97B13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4</w:t>
            </w:r>
            <w:r w:rsidRPr="7D052BD6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. pielikums</w:t>
            </w:r>
            <w:r w:rsidRPr="7D052BD6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). </w:t>
            </w:r>
          </w:p>
        </w:tc>
        <w:tc>
          <w:tcPr>
            <w:tcW w:w="1984" w:type="dxa"/>
            <w:tcMar/>
            <w:vAlign w:val="center"/>
          </w:tcPr>
          <w:p w:rsidRPr="00A700A7" w:rsidR="00F45A44" w:rsidP="00F45A44" w:rsidRDefault="00575E87" w14:paraId="35ED9F13" w14:textId="389259DA" w14:noSpellErr="1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lang w:eastAsia="lv-LV"/>
              </w:rPr>
            </w:pPr>
            <w:r w:rsidRPr="7D052BD6" w:rsidR="105D20D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MK noteikumu 20.7. apakšpunkts, atbilstības kritērijs 2.</w:t>
            </w:r>
            <w:r w:rsidRPr="7D052BD6" w:rsidR="105D20D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9</w:t>
            </w:r>
            <w:r w:rsidRPr="7D052BD6" w:rsidR="105D20D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., kvalitātes kritērijs 3.6. </w:t>
            </w:r>
            <w:r w:rsidRPr="7D052BD6" w:rsidR="105D20DC">
              <w:rPr>
                <w:rFonts w:ascii="Times New Roman" w:hAnsi="Times New Roman" w:eastAsia="Times New Roman"/>
                <w:b w:val="1"/>
                <w:bCs w:val="1"/>
                <w:lang w:eastAsia="lv-LV"/>
              </w:rPr>
              <w:t>(izslēdzošs)</w:t>
            </w:r>
          </w:p>
        </w:tc>
      </w:tr>
      <w:tr w:rsidRPr="00A700A7" w:rsidR="00F45A44" w:rsidTr="3E59AAE0" w14:paraId="4EB5AD8F" w14:textId="77777777">
        <w:trPr>
          <w:trHeight w:val="595"/>
        </w:trPr>
        <w:tc>
          <w:tcPr>
            <w:tcW w:w="912" w:type="dxa"/>
            <w:tcMar/>
            <w:vAlign w:val="center"/>
          </w:tcPr>
          <w:p w:rsidRPr="00A700A7" w:rsidR="00F45A44" w:rsidP="00F45A44" w:rsidRDefault="00F45A44" w14:paraId="4F142152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hAnsi="Times New Roman" w:eastAsia="Times New Roman"/>
                <w:iCs/>
                <w:lang w:eastAsia="lv-LV"/>
              </w:rPr>
            </w:pPr>
          </w:p>
        </w:tc>
        <w:tc>
          <w:tcPr>
            <w:tcW w:w="6171" w:type="dxa"/>
            <w:tcMar/>
          </w:tcPr>
          <w:p w:rsidRPr="00375EAF" w:rsidR="00F45A44" w:rsidP="00F45A44" w:rsidRDefault="00F45A44" w14:paraId="524F14CA" w14:textId="7C181BA6">
            <w:pPr>
              <w:spacing w:before="0" w:after="0"/>
              <w:ind w:left="0" w:firstLine="0"/>
              <w:rPr>
                <w:rFonts w:ascii="Times New Roman" w:hAnsi="Times New Roman" w:eastAsia="Times New Roman"/>
                <w:highlight w:val="yellow"/>
                <w:lang w:eastAsia="lv-LV"/>
              </w:rPr>
            </w:pP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Projekta iesniedzēja </w:t>
            </w:r>
            <w:r w:rsidRPr="3E59AAE0" w:rsidR="00A85842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biedru 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un</w:t>
            </w:r>
            <w:r w:rsidRPr="3E59AAE0" w:rsidR="00A85842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biedru </w:t>
            </w:r>
            <w:r w:rsidRPr="3E59AAE0" w:rsidR="00A85842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b</w:t>
            </w:r>
            <w:r w:rsidRPr="3E59AAE0" w:rsidR="00A85842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edru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saraksts </w:t>
            </w:r>
            <w:r w:rsidRPr="3E59AAE0" w:rsidR="7C0915D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(</w:t>
            </w:r>
            <w:r w:rsidRPr="3E59AAE0" w:rsidR="76234E48">
              <w:rPr>
                <w:rFonts w:ascii="Times New Roman" w:hAnsi="Times New Roman" w:eastAsia="Times New Roman"/>
                <w:b w:val="1"/>
                <w:bCs w:val="1"/>
                <w:sz w:val="22"/>
                <w:szCs w:val="22"/>
                <w:lang w:eastAsia="lv-LV"/>
              </w:rPr>
              <w:t>attiecināms, ja projekta iesniedzējs ir biedrība)</w:t>
            </w:r>
            <w:r w:rsidRPr="3E59AAE0" w:rsidR="76234E4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(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bilstoši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šajā pielikumā iekļautajai formai – 1.</w:t>
            </w:r>
            <w:r w:rsidRPr="3E59AAE0" w:rsidR="5DBD3893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5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. pielikums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).</w:t>
            </w:r>
          </w:p>
        </w:tc>
        <w:tc>
          <w:tcPr>
            <w:tcW w:w="1984" w:type="dxa"/>
            <w:tcMar/>
            <w:vAlign w:val="center"/>
          </w:tcPr>
          <w:p w:rsidRPr="00375EAF" w:rsidR="00F45A44" w:rsidP="00F45A44" w:rsidRDefault="00F45A44" w14:paraId="3EDD6698" w14:textId="1728482A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iCs/>
                <w:highlight w:val="yellow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MK noteikumu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0.4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, 24.6. 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, atbilstības kritērijs 2.1.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n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kvalitātes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kritērijs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3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</w:p>
        </w:tc>
      </w:tr>
      <w:tr w:rsidRPr="00A700A7" w:rsidR="00F45A44" w:rsidTr="3E59AAE0" w14:paraId="22F8F622" w14:textId="77777777">
        <w:trPr>
          <w:trHeight w:val="595"/>
        </w:trPr>
        <w:tc>
          <w:tcPr>
            <w:tcW w:w="912" w:type="dxa"/>
            <w:tcMar/>
            <w:vAlign w:val="center"/>
          </w:tcPr>
          <w:p w:rsidRPr="00C23139" w:rsidR="00F45A44" w:rsidP="00F45A44" w:rsidRDefault="00F45A44" w14:paraId="460873A0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  <w:tcMar/>
          </w:tcPr>
          <w:p w:rsidRPr="00C23139" w:rsidR="00F45A44" w:rsidP="00F45A44" w:rsidRDefault="00F45A44" w14:paraId="4D489AE4" w14:textId="6028A0DA">
            <w:pPr>
              <w:spacing w:before="0" w:after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00C23139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Projekta iesniedzēja iekšējā procedūra, kas paredz kārtību, kādā projekta iesniedzējs nodrošinās </w:t>
            </w:r>
            <w:proofErr w:type="spellStart"/>
            <w:r w:rsidRPr="00C07747">
              <w:rPr>
                <w:rFonts w:ascii="Times New Roman" w:hAnsi="Times New Roman" w:eastAsia="Times New Roman"/>
                <w:i/>
                <w:iCs/>
                <w:sz w:val="22"/>
                <w:szCs w:val="22"/>
                <w:lang w:eastAsia="lv-LV"/>
              </w:rPr>
              <w:t>de</w:t>
            </w:r>
            <w:proofErr w:type="spellEnd"/>
            <w:r w:rsidRPr="00C07747">
              <w:rPr>
                <w:rFonts w:ascii="Times New Roman" w:hAnsi="Times New Roman" w:eastAsia="Times New Roman"/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07747">
              <w:rPr>
                <w:rFonts w:ascii="Times New Roman" w:hAnsi="Times New Roman" w:eastAsia="Times New Roman"/>
                <w:i/>
                <w:iCs/>
                <w:sz w:val="22"/>
                <w:szCs w:val="22"/>
                <w:lang w:eastAsia="lv-LV"/>
              </w:rPr>
              <w:t>minimis</w:t>
            </w:r>
            <w:proofErr w:type="spellEnd"/>
            <w:r w:rsidRPr="00C23139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n </w:t>
            </w:r>
            <w:r w:rsidRPr="00A73F9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Komisijas regulas Nr. 651/2014 ietvertā atbalsta sniegšanu</w:t>
            </w:r>
            <w:r w:rsidRPr="00C23139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tcMar/>
            <w:vAlign w:val="center"/>
          </w:tcPr>
          <w:p w:rsidRPr="00A700A7" w:rsidR="00F45A44" w:rsidP="00F45A44" w:rsidRDefault="00F45A44" w14:paraId="756AF2FE" w14:textId="5EA196DD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MK noteikumu </w:t>
            </w:r>
            <w:r w:rsidRPr="0062256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4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8. un 24.9. 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i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n atbilstības kritērijs 2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9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</w:p>
        </w:tc>
      </w:tr>
      <w:tr w:rsidRPr="00A700A7" w:rsidR="00F45A44" w:rsidTr="3E59AAE0" w14:paraId="656B0E22" w14:textId="77777777">
        <w:trPr>
          <w:trHeight w:val="595"/>
        </w:trPr>
        <w:tc>
          <w:tcPr>
            <w:tcW w:w="912" w:type="dxa"/>
            <w:tcMar/>
            <w:vAlign w:val="center"/>
          </w:tcPr>
          <w:p w:rsidRPr="00C23139" w:rsidR="00F45A44" w:rsidP="00F45A44" w:rsidRDefault="00F45A44" w14:paraId="261CCDB8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hAnsi="Times New Roman" w:eastAsia="Times New Roman"/>
                <w:iCs/>
                <w:lang w:eastAsia="lv-LV"/>
              </w:rPr>
            </w:pPr>
          </w:p>
        </w:tc>
        <w:tc>
          <w:tcPr>
            <w:tcW w:w="6171" w:type="dxa"/>
            <w:tcMar/>
          </w:tcPr>
          <w:p w:rsidRPr="00C23139" w:rsidR="00F45A44" w:rsidP="00F45A44" w:rsidRDefault="00F45A44" w14:paraId="3A0CE469" w14:textId="60C2AD40">
            <w:pPr>
              <w:spacing w:before="0" w:after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P</w:t>
            </w:r>
            <w:r w:rsidRPr="003C77B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rojekta budžetā norādīto izmaksu aprēķina atšifrējum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s</w:t>
            </w:r>
            <w:r w:rsidRPr="003C77B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, kas pamato plānoto izmaksu apmēru (informācija par veiktajām tirgus aptaujām, statistikas datiem, pieredzi līdzīgos projektos u. tml.)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tcMar/>
            <w:vAlign w:val="center"/>
          </w:tcPr>
          <w:p w:rsidRPr="00A700A7" w:rsidR="00F45A44" w:rsidP="00F45A44" w:rsidRDefault="00F45A44" w14:paraId="1BA35E72" w14:textId="0738B01B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MK noteikumu </w:t>
            </w:r>
            <w:r w:rsidRPr="0062256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4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4. 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s un atbilstības kritērijs 2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5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</w:p>
        </w:tc>
      </w:tr>
      <w:tr w:rsidRPr="00A700A7" w:rsidR="00F45A44" w:rsidTr="3E59AAE0" w14:paraId="5DABAC94" w14:textId="77777777">
        <w:trPr>
          <w:trHeight w:val="595"/>
        </w:trPr>
        <w:tc>
          <w:tcPr>
            <w:tcW w:w="912" w:type="dxa"/>
            <w:tcMar/>
            <w:vAlign w:val="center"/>
          </w:tcPr>
          <w:p w:rsidRPr="00C23139" w:rsidR="00F45A44" w:rsidP="00F45A44" w:rsidRDefault="00F45A44" w14:paraId="6DCBF0F8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hAnsi="Times New Roman" w:eastAsia="Times New Roman"/>
                <w:iCs/>
                <w:lang w:eastAsia="lv-LV"/>
              </w:rPr>
            </w:pPr>
          </w:p>
        </w:tc>
        <w:tc>
          <w:tcPr>
            <w:tcW w:w="6171" w:type="dxa"/>
            <w:tcMar/>
          </w:tcPr>
          <w:p w:rsidR="00F45A44" w:rsidP="00F45A44" w:rsidRDefault="00F45A44" w14:paraId="43E84F22" w14:textId="2A365704">
            <w:pPr>
              <w:spacing w:before="0" w:after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Veidlapa par sniedzamo informāciju 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de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 xml:space="preserve"> 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minimis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atbalsta uzskaitei un piešķiršanai, ko ie</w:t>
            </w:r>
            <w:r w:rsidRPr="3E59AAE0" w:rsidR="00F45A44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sniedz finansējuma saņēmēji</w:t>
            </w:r>
            <w:r w:rsidRPr="3E59AAE0" w:rsidR="005A47E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(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tiecināms, ja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 xml:space="preserve"> projekta iesniegumā 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nav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 xml:space="preserve"> norādīts 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D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e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 xml:space="preserve"> 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minimis</w:t>
            </w:r>
            <w:r w:rsidRPr="3E59AAE0" w:rsidR="005A47E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 xml:space="preserve"> atbalsta uzskaites sistēmā izveidotās un apstiprinātās pretendenta veidlapas identifikācijas numurs)</w:t>
            </w:r>
            <w:r w:rsidRPr="3E59AAE0" w:rsidR="00F45A44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tcMar/>
            <w:vAlign w:val="center"/>
          </w:tcPr>
          <w:p w:rsidRPr="00777679" w:rsidR="00F45A44" w:rsidP="00F45A44" w:rsidRDefault="00F45A44" w14:paraId="42309AB3" w14:textId="488A1F8B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MK noteikumu </w:t>
            </w:r>
            <w:r w:rsidRPr="0062256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2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4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5. 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s un atbilstības kritērijs 2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.3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n </w:t>
            </w:r>
            <w:r w:rsidRPr="3CB65BDF">
              <w:rPr>
                <w:rFonts w:ascii="Times New Roman" w:hAnsi="Times New Roman"/>
                <w:sz w:val="24"/>
                <w:szCs w:val="24"/>
              </w:rPr>
              <w:t>2.1.3.</w:t>
            </w:r>
            <w:r w:rsidRPr="3CB65BDF">
              <w:rPr>
                <w:rFonts w:ascii="Verdana" w:hAnsi="Verdana" w:eastAsia="Verdana" w:cs="Verdana"/>
                <w:color w:val="525252" w:themeColor="accent3" w:themeShade="80"/>
                <w:sz w:val="16"/>
                <w:szCs w:val="16"/>
              </w:rPr>
              <w:t xml:space="preserve"> 1</w:t>
            </w:r>
          </w:p>
        </w:tc>
      </w:tr>
      <w:tr w:rsidRPr="00A700A7" w:rsidR="0009741F" w:rsidTr="3E59AAE0" w14:paraId="6D494BEA" w14:textId="77777777">
        <w:trPr>
          <w:trHeight w:val="595"/>
        </w:trPr>
        <w:tc>
          <w:tcPr>
            <w:tcW w:w="912" w:type="dxa"/>
            <w:tcMar/>
            <w:vAlign w:val="center"/>
          </w:tcPr>
          <w:p w:rsidRPr="00C23139" w:rsidR="0009741F" w:rsidP="3E59AAE0" w:rsidRDefault="0009741F" w14:paraId="7368626D" w14:textId="77777777" w14:noSpellErr="1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jc w:val="center"/>
              <w:rPr>
                <w:rFonts w:ascii="Times New Roman" w:hAnsi="Times New Roman" w:eastAsia="Times New Roman"/>
                <w:lang w:eastAsia="lv-LV"/>
              </w:rPr>
            </w:pPr>
          </w:p>
        </w:tc>
        <w:tc>
          <w:tcPr>
            <w:tcW w:w="6171" w:type="dxa"/>
            <w:tcMar/>
          </w:tcPr>
          <w:p w:rsidRPr="0009741F" w:rsidR="0009741F" w:rsidP="00F45A44" w:rsidRDefault="0009741F" w14:paraId="0694D428" w14:textId="7516E623">
            <w:pPr>
              <w:spacing w:before="0" w:after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 xml:space="preserve">Iesniegums 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e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 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minimis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 xml:space="preserve"> atbalsta piešķiršanai </w:t>
            </w:r>
            <w:r w:rsidRPr="3E59AAE0" w:rsidR="00AF487A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>(</w:t>
            </w:r>
            <w:r w:rsidRPr="3E59AAE0" w:rsidR="00AF487A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attiecināms, ja projekta iesnieguma iesniegšanas brīdī tiek pieprasīta mazāka atbalsta summa, nekā paredzēts visā projekta īstenošanas laikā) </w:t>
            </w:r>
            <w:r w:rsidRPr="3E59AAE0" w:rsidR="00AF487A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>(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atbilstoši</w:t>
            </w:r>
            <w:r w:rsidRPr="3E59AAE0" w:rsidR="0009741F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šajā pielikumā iekļautajai formai – 1.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6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. pielikums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>).</w:t>
            </w:r>
          </w:p>
        </w:tc>
        <w:tc>
          <w:tcPr>
            <w:tcW w:w="1984" w:type="dxa"/>
            <w:tcMar/>
            <w:vAlign w:val="center"/>
          </w:tcPr>
          <w:p w:rsidRPr="00A700A7" w:rsidR="0009741F" w:rsidP="00F45A44" w:rsidRDefault="00243A9C" w14:paraId="169BAD05" w14:textId="5A4E7549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lang w:eastAsia="lv-LV"/>
              </w:rPr>
            </w:pPr>
            <w:r w:rsidRPr="3E59AAE0" w:rsidR="00243A9C">
              <w:rPr>
                <w:rFonts w:ascii="Times New Roman" w:hAnsi="Times New Roman" w:eastAsia="Times New Roman"/>
                <w:lang w:eastAsia="lv-LV"/>
              </w:rPr>
              <w:t>MK noteikumu 85. pun</w:t>
            </w:r>
            <w:r w:rsidRPr="3E59AAE0" w:rsidR="00243A9C">
              <w:rPr>
                <w:rFonts w:ascii="Times New Roman" w:hAnsi="Times New Roman" w:eastAsia="Times New Roman"/>
                <w:lang w:eastAsia="lv-LV"/>
              </w:rPr>
              <w:t xml:space="preserve">kts, </w:t>
            </w:r>
            <w:r w:rsidRPr="3E59AAE0" w:rsidR="5839DDCD">
              <w:rPr>
                <w:rFonts w:ascii="Times New Roman" w:hAnsi="Times New Roman" w:eastAsia="Times New Roman"/>
                <w:lang w:eastAsia="lv-LV"/>
              </w:rPr>
              <w:t>atbilstības</w:t>
            </w:r>
            <w:r w:rsidRPr="3E59AAE0" w:rsidR="004D4F84">
              <w:rPr>
                <w:rFonts w:ascii="Times New Roman" w:hAnsi="Times New Roman" w:eastAsia="Times New Roman"/>
                <w:lang w:eastAsia="lv-LV"/>
              </w:rPr>
              <w:t xml:space="preserve"> kritērijs Nr. 2.1.1. un 2.1.</w:t>
            </w:r>
            <w:r w:rsidRPr="3E59AAE0" w:rsidR="004D4F84">
              <w:rPr>
                <w:rFonts w:ascii="Times New Roman" w:hAnsi="Times New Roman" w:eastAsia="Times New Roman"/>
                <w:vertAlign w:val="superscript"/>
                <w:lang w:eastAsia="lv-LV"/>
              </w:rPr>
              <w:t>1</w:t>
            </w:r>
            <w:r w:rsidRPr="3E59AAE0" w:rsidR="004D4F84">
              <w:rPr>
                <w:rFonts w:ascii="Times New Roman" w:hAnsi="Times New Roman" w:eastAsia="Times New Roman"/>
                <w:lang w:eastAsia="lv-LV"/>
              </w:rPr>
              <w:t>1</w:t>
            </w:r>
          </w:p>
        </w:tc>
      </w:tr>
      <w:tr w:rsidRPr="00A700A7" w:rsidR="00F45A44" w:rsidTr="3E59AAE0" w14:paraId="08B44351" w14:textId="77777777">
        <w:trPr>
          <w:trHeight w:val="340"/>
        </w:trPr>
        <w:tc>
          <w:tcPr>
            <w:tcW w:w="912" w:type="dxa"/>
            <w:tcMar/>
            <w:vAlign w:val="center"/>
          </w:tcPr>
          <w:p w:rsidRPr="00A700A7" w:rsidR="00F45A44" w:rsidP="00F45A44" w:rsidRDefault="00F45A44" w14:paraId="54E3A796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4" w:right="464" w:firstLine="284"/>
              <w:contextualSpacing w:val="0"/>
              <w:rPr>
                <w:rFonts w:ascii="Times New Roman" w:hAnsi="Times New Roman" w:eastAsia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  <w:tcMar/>
          </w:tcPr>
          <w:p w:rsidRPr="00A700A7" w:rsidR="00F45A44" w:rsidP="00F45A44" w:rsidRDefault="00F45A44" w14:paraId="3CA119C9" w14:textId="31B6458A">
            <w:pPr>
              <w:spacing w:before="0" w:after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3E59AAE0" w:rsidR="00F45A44">
              <w:rPr>
                <w:rFonts w:ascii="Times New Roman" w:hAnsi="Times New Roman"/>
                <w:sz w:val="22"/>
                <w:szCs w:val="22"/>
              </w:rPr>
              <w:t>Projekta iesnieguma veidlapas sadaļu vai pievienoto dokumentu tulkojums valsts valodā (</w:t>
            </w:r>
            <w:r w:rsidRPr="3E59AAE0" w:rsidR="00050F58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attiecināms, </w:t>
            </w:r>
            <w:r w:rsidRPr="3E59AAE0" w:rsidR="00F45A44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ja kāds no pievienotajiem dokumentiem vai daļa no tā nav valsts valodā</w:t>
            </w:r>
            <w:r w:rsidRPr="3E59AAE0" w:rsidR="00F45A44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984" w:type="dxa"/>
            <w:tcMar/>
          </w:tcPr>
          <w:p w:rsidRPr="00A700A7" w:rsidR="00F45A44" w:rsidP="00F45A44" w:rsidRDefault="00F45A44" w14:paraId="0B66FAE8" w14:textId="2CC64C37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highlight w:val="yellow"/>
                <w:lang w:eastAsia="lv-LV"/>
              </w:rPr>
            </w:pP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MK noteikumu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</w:t>
            </w:r>
            <w:r w:rsidRPr="0062256C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7.2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apakšpunkts un atbilstības kritērijs 2.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8</w:t>
            </w:r>
            <w:r w:rsidRPr="00A700A7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</w:t>
            </w:r>
          </w:p>
        </w:tc>
      </w:tr>
      <w:tr w:rsidRPr="00A700A7" w:rsidR="00F45A44" w:rsidTr="3E59AAE0" w14:paraId="54693A59" w14:textId="77777777">
        <w:trPr>
          <w:trHeight w:val="39"/>
        </w:trPr>
        <w:tc>
          <w:tcPr>
            <w:tcW w:w="912" w:type="dxa"/>
            <w:tcMar/>
            <w:vAlign w:val="center"/>
          </w:tcPr>
          <w:p w:rsidRPr="00A700A7" w:rsidR="00F45A44" w:rsidP="00F45A44" w:rsidRDefault="00F45A44" w14:paraId="06873446" w14:textId="77777777">
            <w:pPr>
              <w:pStyle w:val="ListParagraph"/>
              <w:numPr>
                <w:ilvl w:val="0"/>
                <w:numId w:val="12"/>
              </w:numPr>
              <w:spacing w:before="0" w:after="0"/>
              <w:ind w:left="34" w:right="464" w:firstLine="284"/>
              <w:contextualSpacing w:val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  <w:tcMar/>
          </w:tcPr>
          <w:p w:rsidRPr="00A700A7" w:rsidR="00F45A44" w:rsidP="00F45A44" w:rsidRDefault="00F45A44" w14:paraId="0BED1D9A" w14:textId="33BBAA38">
            <w:p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30F56EE7">
              <w:rPr>
                <w:rFonts w:ascii="Times New Roman" w:hAnsi="Times New Roman"/>
                <w:sz w:val="22"/>
                <w:szCs w:val="22"/>
              </w:rPr>
              <w:t>Citi dokumenti, kas pamato projekta atbilstību MK noteikumiem un AF plānam.</w:t>
            </w:r>
          </w:p>
        </w:tc>
        <w:tc>
          <w:tcPr>
            <w:tcW w:w="1984" w:type="dxa"/>
            <w:tcMar/>
          </w:tcPr>
          <w:p w:rsidRPr="00A700A7" w:rsidR="00F45A44" w:rsidP="00F45A44" w:rsidRDefault="00F45A44" w14:paraId="22954AF4" w14:textId="6B3A1FDC">
            <w:pPr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highlight w:val="yellow"/>
                <w:lang w:eastAsia="lv-LV"/>
              </w:rPr>
            </w:pPr>
          </w:p>
        </w:tc>
      </w:tr>
    </w:tbl>
    <w:p w:rsidRPr="00A700A7" w:rsidR="005251AF" w:rsidP="005251AF" w:rsidRDefault="005251AF" w14:paraId="210F6D44" w14:textId="77777777">
      <w:pPr>
        <w:spacing w:before="0" w:after="0"/>
        <w:rPr>
          <w:rFonts w:ascii="Times New Roman" w:hAnsi="Times New Roman"/>
        </w:rPr>
      </w:pPr>
    </w:p>
    <w:p w:rsidRPr="00A700A7" w:rsidR="005251AF" w:rsidP="005251AF" w:rsidRDefault="005251AF" w14:paraId="67DF9767" w14:textId="77777777">
      <w:pPr>
        <w:spacing w:before="0" w:after="0"/>
        <w:ind w:left="0" w:firstLine="0"/>
        <w:rPr>
          <w:rFonts w:ascii="Times New Roman" w:hAnsi="Times New Roman" w:eastAsia="Times New Roman"/>
          <w:iCs/>
          <w:lang w:eastAsia="lv-LV"/>
        </w:rPr>
      </w:pPr>
      <w:r w:rsidRPr="00A700A7">
        <w:rPr>
          <w:rFonts w:ascii="Times New Roman" w:hAnsi="Times New Roman" w:eastAsia="Times New Roman"/>
          <w:iCs/>
          <w:lang w:eastAsia="lv-LV"/>
        </w:rPr>
        <w:t>Pielikumi (dokumentu veidnes):</w:t>
      </w:r>
    </w:p>
    <w:tbl>
      <w:tblPr>
        <w:tblStyle w:val="TableGrid"/>
        <w:tblW w:w="170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7513"/>
        <w:gridCol w:w="7513"/>
      </w:tblGrid>
      <w:tr w:rsidRPr="00A700A7" w:rsidR="00130B79" w:rsidTr="3E59AAE0" w14:paraId="4E964477" w14:textId="00EA20C8">
        <w:trPr>
          <w:trHeight w:val="146"/>
        </w:trPr>
        <w:tc>
          <w:tcPr>
            <w:tcW w:w="1985" w:type="dxa"/>
            <w:tcMar/>
          </w:tcPr>
          <w:p w:rsidRPr="00A700A7" w:rsidR="00130B79" w:rsidP="005A47ED" w:rsidRDefault="00130B79" w14:paraId="07C0321F" w14:textId="290D2AB9">
            <w:pPr>
              <w:spacing w:before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.1. pielikums</w:t>
            </w:r>
          </w:p>
        </w:tc>
        <w:tc>
          <w:tcPr>
            <w:tcW w:w="7513" w:type="dxa"/>
            <w:tcMar/>
          </w:tcPr>
          <w:p w:rsidRPr="00A700A7" w:rsidR="00130B79" w:rsidP="3E59AAE0" w:rsidRDefault="00A36DA7" w14:paraId="734F91B8" w14:textId="1D8EA98E">
            <w:pPr>
              <w:spacing w:before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3E59AAE0" w:rsidR="4D3F7A6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Projekta </w:t>
            </w:r>
            <w:r w:rsidRPr="3E59AAE0" w:rsidR="4D3F7A6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īstenošanas laika grafiks</w:t>
            </w:r>
            <w:r w:rsidRPr="3E59AAE0" w:rsidR="55E66C8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uz </w:t>
            </w:r>
            <w:r w:rsidRPr="3E59AAE0" w:rsidR="4D3F7A6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</w:t>
            </w:r>
            <w:r w:rsidRPr="3E59AAE0" w:rsidR="55E66C8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55E66C8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lp</w:t>
            </w:r>
            <w:r w:rsidRPr="3E59AAE0" w:rsidR="55E66C88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.;</w:t>
            </w:r>
          </w:p>
        </w:tc>
        <w:tc>
          <w:tcPr>
            <w:tcW w:w="7513" w:type="dxa"/>
            <w:tcMar/>
          </w:tcPr>
          <w:p w:rsidRPr="00A700A7" w:rsidR="00130B79" w:rsidP="00FD5B39" w:rsidRDefault="00130B79" w14:paraId="30F84145" w14:textId="77777777">
            <w:pPr>
              <w:spacing w:before="0" w:after="0"/>
              <w:ind w:left="0" w:firstLine="0"/>
              <w:rPr>
                <w:rFonts w:ascii="Times New Roman" w:hAnsi="Times New Roman" w:eastAsia="Times New Roman"/>
                <w:iCs/>
                <w:lang w:eastAsia="lv-LV"/>
              </w:rPr>
            </w:pPr>
          </w:p>
        </w:tc>
      </w:tr>
      <w:tr w:rsidRPr="00A700A7" w:rsidR="00130B79" w:rsidTr="3E59AAE0" w14:paraId="4F1E2678" w14:textId="420716F9">
        <w:tc>
          <w:tcPr>
            <w:tcW w:w="1985" w:type="dxa"/>
            <w:tcMar/>
          </w:tcPr>
          <w:p w:rsidRPr="00E27F8E" w:rsidR="00130B79" w:rsidP="005A47ED" w:rsidRDefault="00130B79" w14:paraId="47C225FD" w14:textId="6D7A6EB4">
            <w:pPr>
              <w:spacing w:before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.2. pielikums</w:t>
            </w:r>
          </w:p>
        </w:tc>
        <w:tc>
          <w:tcPr>
            <w:tcW w:w="7513" w:type="dxa"/>
            <w:tcMar/>
          </w:tcPr>
          <w:p w:rsidRPr="00E27F8E" w:rsidR="00130B79" w:rsidP="005A47ED" w:rsidRDefault="00130B79" w14:paraId="7E3840E2" w14:textId="5C66C71B">
            <w:pPr>
              <w:spacing w:before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3E59AAE0" w:rsidR="55E66C88">
              <w:rPr>
                <w:rFonts w:ascii="Times New Roman" w:hAnsi="Times New Roman"/>
                <w:sz w:val="22"/>
                <w:szCs w:val="22"/>
              </w:rPr>
              <w:t xml:space="preserve">Apliecinājums </w:t>
            </w:r>
            <w:r w:rsidRPr="3E59AAE0" w:rsidR="55E66C88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(attiecināms, ja projekta iesniedzējs ir biedrība, vai augstākās izglītības iestāde, kura nav publiska persona)</w:t>
            </w:r>
            <w:r w:rsidRPr="3E59AAE0" w:rsidR="55E66C88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 </w:t>
            </w:r>
            <w:r w:rsidRPr="3E59AAE0" w:rsidR="55E66C88">
              <w:rPr>
                <w:rFonts w:ascii="Times New Roman" w:hAnsi="Times New Roman"/>
                <w:sz w:val="22"/>
                <w:szCs w:val="22"/>
              </w:rPr>
              <w:t xml:space="preserve">uz 2 </w:t>
            </w:r>
            <w:r w:rsidRPr="3E59AAE0" w:rsidR="55E66C88">
              <w:rPr>
                <w:rFonts w:ascii="Times New Roman" w:hAnsi="Times New Roman"/>
                <w:sz w:val="22"/>
                <w:szCs w:val="22"/>
              </w:rPr>
              <w:t>lp</w:t>
            </w:r>
            <w:r w:rsidRPr="3E59AAE0" w:rsidR="55E66C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3" w:type="dxa"/>
            <w:tcMar/>
          </w:tcPr>
          <w:p w:rsidR="00130B79" w:rsidP="00472251" w:rsidRDefault="00130B79" w14:paraId="2509363C" w14:textId="77777777">
            <w:pPr>
              <w:spacing w:before="0" w:after="0"/>
              <w:ind w:left="0" w:firstLine="0"/>
              <w:rPr>
                <w:rFonts w:ascii="Times New Roman" w:hAnsi="Times New Roman"/>
              </w:rPr>
            </w:pPr>
          </w:p>
        </w:tc>
      </w:tr>
      <w:tr w:rsidRPr="00A700A7" w:rsidR="00130B79" w:rsidTr="3E59AAE0" w14:paraId="7AA3BFBB" w14:textId="62ECAADF">
        <w:trPr>
          <w:trHeight w:val="327"/>
        </w:trPr>
        <w:tc>
          <w:tcPr>
            <w:tcW w:w="1985" w:type="dxa"/>
            <w:tcMar/>
          </w:tcPr>
          <w:p w:rsidRPr="00E27F8E" w:rsidR="00130B79" w:rsidP="005A47ED" w:rsidRDefault="00130B79" w14:paraId="7AE32B3C" w14:textId="149B0253">
            <w:pPr>
              <w:spacing w:before="0"/>
              <w:ind w:left="0" w:firstLine="0"/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1.3. pielikums</w:t>
            </w:r>
          </w:p>
        </w:tc>
        <w:tc>
          <w:tcPr>
            <w:tcW w:w="7513" w:type="dxa"/>
            <w:tcMar/>
          </w:tcPr>
          <w:p w:rsidRPr="00B4546C" w:rsidR="001952A1" w:rsidP="005A47ED" w:rsidRDefault="00130B79" w14:paraId="77FE8791" w14:textId="04D8A837">
            <w:pPr>
              <w:spacing w:before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3E59AAE0" w:rsidR="15C0CCF9">
              <w:rPr>
                <w:rFonts w:ascii="Times New Roman" w:hAnsi="Times New Roman"/>
                <w:sz w:val="22"/>
                <w:szCs w:val="22"/>
              </w:rPr>
              <w:t xml:space="preserve">Apliecinājums </w:t>
            </w:r>
            <w:r w:rsidRPr="3E59AAE0" w:rsidR="15C0CCF9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(attiecināms, ja projekta iesniedzējs ir augstākās izglītības iestāde, kura </w:t>
            </w:r>
            <w:r w:rsidRPr="3E59AAE0" w:rsidR="5BB97B9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ir</w:t>
            </w:r>
            <w:r w:rsidRPr="3E59AAE0" w:rsidR="15C0CCF9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 publiska persona) </w:t>
            </w:r>
            <w:r w:rsidRPr="3E59AAE0" w:rsidR="15C0CCF9">
              <w:rPr>
                <w:rFonts w:ascii="Times New Roman" w:hAnsi="Times New Roman"/>
                <w:sz w:val="22"/>
                <w:szCs w:val="22"/>
              </w:rPr>
              <w:t xml:space="preserve">uz 2 </w:t>
            </w:r>
            <w:r w:rsidRPr="3E59AAE0" w:rsidR="15C0CCF9">
              <w:rPr>
                <w:rFonts w:ascii="Times New Roman" w:hAnsi="Times New Roman"/>
                <w:sz w:val="22"/>
                <w:szCs w:val="22"/>
              </w:rPr>
              <w:t>lp</w:t>
            </w:r>
            <w:r w:rsidRPr="3E59AAE0" w:rsidR="15C0CCF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3" w:type="dxa"/>
            <w:tcMar/>
          </w:tcPr>
          <w:p w:rsidRPr="00CB3FDB" w:rsidR="00130B79" w:rsidP="00B4546C" w:rsidRDefault="00130B79" w14:paraId="2C642340" w14:textId="77777777">
            <w:pPr>
              <w:spacing w:before="0" w:after="0"/>
              <w:ind w:left="0" w:firstLine="0"/>
              <w:rPr>
                <w:rFonts w:ascii="Times New Roman" w:hAnsi="Times New Roman"/>
              </w:rPr>
            </w:pPr>
          </w:p>
        </w:tc>
      </w:tr>
      <w:tr w:rsidRPr="00A700A7" w:rsidR="00130B79" w:rsidTr="3E59AAE0" w14:paraId="63889981" w14:textId="19246AB6">
        <w:trPr>
          <w:trHeight w:val="327"/>
        </w:trPr>
        <w:tc>
          <w:tcPr>
            <w:tcW w:w="1985" w:type="dxa"/>
            <w:tcMar/>
          </w:tcPr>
          <w:p w:rsidRPr="3C70E0AF" w:rsidR="00130B79" w:rsidP="005A47ED" w:rsidRDefault="00130B79" w14:paraId="566C5EB4" w14:textId="7E13EFDE">
            <w:pPr>
              <w:spacing w:before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3E59AAE0" w:rsidR="55E66C88">
              <w:rPr>
                <w:rFonts w:ascii="Times New Roman" w:hAnsi="Times New Roman" w:eastAsia="Times New Roman"/>
                <w:lang w:eastAsia="lv-LV"/>
              </w:rPr>
              <w:t>1.4. pielikums</w:t>
            </w:r>
          </w:p>
        </w:tc>
        <w:tc>
          <w:tcPr>
            <w:tcW w:w="7513" w:type="dxa"/>
            <w:tcMar/>
          </w:tcPr>
          <w:p w:rsidRPr="00CB3FDB" w:rsidR="00130B79" w:rsidP="005A47ED" w:rsidRDefault="00A36DA7" w14:paraId="167A0E70" w14:textId="72424B2C">
            <w:pPr>
              <w:spacing w:before="0"/>
              <w:ind w:left="0" w:firstLine="0"/>
              <w:rPr>
                <w:rFonts w:ascii="Times New Roman" w:hAnsi="Times New Roman"/>
              </w:rPr>
            </w:pPr>
            <w:r w:rsidRPr="3E59AAE0" w:rsidR="4D3F7A6D">
              <w:rPr>
                <w:rFonts w:ascii="Times New Roman" w:hAnsi="Times New Roman"/>
                <w:sz w:val="22"/>
                <w:szCs w:val="22"/>
              </w:rPr>
              <w:t xml:space="preserve">Projekta vadībā iesaistītās personas dzīves gaitas apraksts (CV) uz 1 </w:t>
            </w:r>
            <w:r w:rsidRPr="3E59AAE0" w:rsidR="4D3F7A6D">
              <w:rPr>
                <w:rFonts w:ascii="Times New Roman" w:hAnsi="Times New Roman"/>
                <w:sz w:val="22"/>
                <w:szCs w:val="22"/>
              </w:rPr>
              <w:t>lp</w:t>
            </w:r>
            <w:r w:rsidRPr="3E59AAE0" w:rsidR="4D3F7A6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3" w:type="dxa"/>
            <w:tcMar/>
          </w:tcPr>
          <w:p w:rsidRPr="00CB3FDB" w:rsidR="00130B79" w:rsidP="00B4546C" w:rsidRDefault="00130B79" w14:paraId="251E7587" w14:textId="77777777" w14:noSpellErr="1">
            <w:pPr>
              <w:spacing w:before="0" w:after="0"/>
              <w:ind w:left="0" w:firstLine="0"/>
              <w:rPr>
                <w:rFonts w:ascii="Times New Roman" w:hAnsi="Times New Roman"/>
              </w:rPr>
            </w:pPr>
          </w:p>
        </w:tc>
      </w:tr>
      <w:tr w:rsidRPr="00A700A7" w:rsidR="00130B79" w:rsidTr="3E59AAE0" w14:paraId="1C31B149" w14:textId="53770525">
        <w:trPr>
          <w:trHeight w:val="327"/>
        </w:trPr>
        <w:tc>
          <w:tcPr>
            <w:tcW w:w="1985" w:type="dxa"/>
            <w:tcMar/>
          </w:tcPr>
          <w:p w:rsidRPr="3C70E0AF" w:rsidR="00130B79" w:rsidP="005A47ED" w:rsidRDefault="00130B79" w14:paraId="15C10879" w14:textId="32CBA329">
            <w:pPr>
              <w:spacing w:before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3E59AAE0" w:rsidR="55E66C88">
              <w:rPr>
                <w:rFonts w:ascii="Times New Roman" w:hAnsi="Times New Roman" w:eastAsia="Times New Roman"/>
                <w:lang w:eastAsia="lv-LV"/>
              </w:rPr>
              <w:t>1.5. pielikums</w:t>
            </w:r>
          </w:p>
        </w:tc>
        <w:tc>
          <w:tcPr>
            <w:tcW w:w="7513" w:type="dxa"/>
            <w:tcMar/>
          </w:tcPr>
          <w:p w:rsidRPr="00CB3FDB" w:rsidR="00130B79" w:rsidP="005A47ED" w:rsidRDefault="00A85842" w14:paraId="296ED6C3" w14:textId="766EE387">
            <w:pPr>
              <w:spacing w:before="0"/>
              <w:ind w:left="0" w:firstLine="0"/>
              <w:rPr>
                <w:rFonts w:ascii="Times New Roman" w:hAnsi="Times New Roman"/>
              </w:rPr>
            </w:pPr>
            <w:r w:rsidRPr="3E59AAE0" w:rsidR="00A85842">
              <w:rPr>
                <w:rFonts w:ascii="Times New Roman" w:hAnsi="Times New Roman"/>
                <w:sz w:val="22"/>
                <w:szCs w:val="22"/>
              </w:rPr>
              <w:t>Projekta iesniedzēja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 xml:space="preserve"> biedru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>biedru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>biedru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 xml:space="preserve"> saraksts </w:t>
            </w:r>
            <w:r w:rsidRPr="3E59AAE0" w:rsidR="4D3F7A6D">
              <w:rPr>
                <w:rFonts w:ascii="Times New Roman" w:hAnsi="Times New Roman" w:eastAsia="Times New Roman"/>
                <w:i w:val="1"/>
                <w:iCs w:val="1"/>
                <w:sz w:val="22"/>
                <w:szCs w:val="22"/>
                <w:lang w:eastAsia="lv-LV"/>
              </w:rPr>
              <w:t>(attiecināms, ja projekta iesniedzējs ir biedrība</w:t>
            </w:r>
            <w:r w:rsidRPr="3E59AAE0" w:rsidR="4D3F7A6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>)</w:t>
            </w:r>
            <w:r w:rsidRPr="3E59AAE0" w:rsidR="4D3F7A6D">
              <w:rPr>
                <w:rFonts w:ascii="Times New Roman" w:hAnsi="Times New Roman" w:eastAsia="Times New Roman"/>
                <w:sz w:val="22"/>
                <w:szCs w:val="22"/>
                <w:lang w:eastAsia="lv-LV"/>
              </w:rPr>
              <w:t xml:space="preserve"> 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 xml:space="preserve">uz 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>1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>lp</w:t>
            </w:r>
            <w:r w:rsidRPr="3E59AAE0" w:rsidR="00A85842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513" w:type="dxa"/>
            <w:tcMar/>
          </w:tcPr>
          <w:p w:rsidRPr="00CB3FDB" w:rsidR="00130B79" w:rsidP="00B4546C" w:rsidRDefault="00130B79" w14:paraId="180D38E8" w14:textId="77777777" w14:noSpellErr="1">
            <w:pPr>
              <w:spacing w:before="0" w:after="0"/>
              <w:ind w:left="0" w:firstLine="0"/>
              <w:rPr>
                <w:rFonts w:ascii="Times New Roman" w:hAnsi="Times New Roman"/>
              </w:rPr>
            </w:pPr>
          </w:p>
        </w:tc>
      </w:tr>
      <w:tr w:rsidRPr="00A700A7" w:rsidR="0009741F" w:rsidTr="3E59AAE0" w14:paraId="45205449" w14:textId="77777777">
        <w:trPr>
          <w:trHeight w:val="327"/>
        </w:trPr>
        <w:tc>
          <w:tcPr>
            <w:tcW w:w="1985" w:type="dxa"/>
            <w:tcMar/>
          </w:tcPr>
          <w:p w:rsidR="0009741F" w:rsidP="005A47ED" w:rsidRDefault="0009741F" w14:paraId="28B4EDDF" w14:textId="75906E29">
            <w:pPr>
              <w:spacing w:before="0"/>
              <w:ind w:left="0" w:firstLine="0"/>
              <w:rPr>
                <w:rFonts w:ascii="Times New Roman" w:hAnsi="Times New Roman" w:eastAsia="Times New Roman"/>
                <w:lang w:eastAsia="lv-LV"/>
              </w:rPr>
            </w:pPr>
            <w:r w:rsidRPr="3E59AAE0" w:rsidR="0009741F">
              <w:rPr>
                <w:rFonts w:ascii="Times New Roman" w:hAnsi="Times New Roman" w:eastAsia="Times New Roman"/>
                <w:lang w:eastAsia="lv-LV"/>
              </w:rPr>
              <w:t>1.6. pielikums</w:t>
            </w:r>
          </w:p>
        </w:tc>
        <w:tc>
          <w:tcPr>
            <w:tcW w:w="7513" w:type="dxa"/>
            <w:tcMar/>
          </w:tcPr>
          <w:p w:rsidRPr="00E27F8E" w:rsidR="0009741F" w:rsidP="00AF487A" w:rsidRDefault="0009741F" w14:paraId="40165A41" w14:textId="18220531">
            <w:pPr>
              <w:spacing w:before="0"/>
              <w:ind w:left="0" w:firstLine="0"/>
              <w:rPr>
                <w:rFonts w:ascii="Times New Roman" w:hAnsi="Times New Roman"/>
              </w:rPr>
            </w:pP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 xml:space="preserve">Iesniegums 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e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 </w:t>
            </w:r>
            <w:r w:rsidRPr="3E59AAE0" w:rsidR="0009741F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minimis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 xml:space="preserve"> atbalsta piešķiršanai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 xml:space="preserve"> (</w:t>
            </w:r>
            <w:r w:rsidRPr="3E59AAE0" w:rsidR="00AF487A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ttiecināms, ja projekta iesnieguma iesnieg</w:t>
            </w:r>
            <w:r w:rsidRPr="3E59AAE0" w:rsidR="00AF487A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šanas brīdī</w:t>
            </w:r>
            <w:r w:rsidRPr="3E59AAE0" w:rsidR="00AF487A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tiek pieprasīta mazāka atbalsta summa</w:t>
            </w:r>
            <w:r w:rsidRPr="3E59AAE0" w:rsidR="00AF487A">
              <w:rPr>
                <w:rFonts w:ascii="Times New Roman" w:hAnsi="Times New Roman" w:eastAsia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, nekā paredzēts visā projekta īstenošanas laikā) 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 xml:space="preserve">uz 1 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>lp</w:t>
            </w:r>
            <w:r w:rsidRPr="3E59AAE0" w:rsidR="0009741F">
              <w:rPr>
                <w:rFonts w:ascii="Times New Roman" w:hAnsi="Times New Roman" w:eastAsia="Times New Roman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7513" w:type="dxa"/>
            <w:tcMar/>
          </w:tcPr>
          <w:p w:rsidRPr="00CB3FDB" w:rsidR="0009741F" w:rsidP="00B4546C" w:rsidRDefault="0009741F" w14:paraId="34914C13" w14:textId="77777777" w14:noSpellErr="1">
            <w:pPr>
              <w:spacing w:before="0" w:after="0"/>
              <w:ind w:left="0" w:firstLine="0"/>
              <w:rPr>
                <w:rFonts w:ascii="Times New Roman" w:hAnsi="Times New Roman"/>
              </w:rPr>
            </w:pPr>
          </w:p>
        </w:tc>
      </w:tr>
      <w:bookmarkEnd w:id="0"/>
    </w:tbl>
    <w:p w:rsidRPr="00A700A7" w:rsidR="00BF5164" w:rsidP="00A00AB3" w:rsidRDefault="00BF5164" w14:paraId="7B85861E" w14:textId="4DF63FD4">
      <w:pPr>
        <w:ind w:left="0" w:firstLine="0"/>
        <w:rPr>
          <w:rFonts w:ascii="Times New Roman" w:hAnsi="Times New Roman"/>
        </w:rPr>
      </w:pPr>
    </w:p>
    <w:sectPr w:rsidRPr="00A700A7" w:rsidR="00BF5164" w:rsidSect="000B52A0">
      <w:headerReference w:type="default" r:id="rId11"/>
      <w:footerReference w:type="default" r:id="rId12"/>
      <w:pgSz w:w="11906" w:h="16838" w:orient="portrait"/>
      <w:pgMar w:top="709" w:right="849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65D6" w:rsidRDefault="005465D6" w14:paraId="155A0023" w14:textId="77777777">
      <w:pPr>
        <w:spacing w:before="0" w:after="0"/>
      </w:pPr>
      <w:r>
        <w:separator/>
      </w:r>
    </w:p>
  </w:endnote>
  <w:endnote w:type="continuationSeparator" w:id="0">
    <w:p w:rsidR="005465D6" w:rsidRDefault="005465D6" w14:paraId="504052B2" w14:textId="77777777">
      <w:pPr>
        <w:spacing w:before="0" w:after="0"/>
      </w:pPr>
      <w:r>
        <w:continuationSeparator/>
      </w:r>
    </w:p>
  </w:endnote>
  <w:endnote w:type="continuationNotice" w:id="1">
    <w:p w:rsidR="005465D6" w:rsidRDefault="005465D6" w14:paraId="05641FC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5B39" w:rsidP="00FD5B39" w:rsidRDefault="00FD5B39" w14:paraId="1619785A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65D6" w:rsidRDefault="005465D6" w14:paraId="03212F1A" w14:textId="77777777">
      <w:pPr>
        <w:spacing w:before="0" w:after="0"/>
      </w:pPr>
      <w:r>
        <w:separator/>
      </w:r>
    </w:p>
  </w:footnote>
  <w:footnote w:type="continuationSeparator" w:id="0">
    <w:p w:rsidR="005465D6" w:rsidRDefault="005465D6" w14:paraId="6EDB53A3" w14:textId="77777777">
      <w:pPr>
        <w:spacing w:before="0" w:after="0"/>
      </w:pPr>
      <w:r>
        <w:continuationSeparator/>
      </w:r>
    </w:p>
  </w:footnote>
  <w:footnote w:type="continuationNotice" w:id="1">
    <w:p w:rsidR="005465D6" w:rsidRDefault="005465D6" w14:paraId="65A4498D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80274" w:rsidR="00FD5B39" w:rsidRDefault="001B7817" w14:paraId="5F718DA3" w14:textId="77777777">
    <w:pPr>
      <w:pStyle w:val="Header"/>
      <w:jc w:val="center"/>
      <w:rPr>
        <w:rFonts w:ascii="Times New Roman" w:hAnsi="Times New Roman"/>
      </w:rPr>
    </w:pPr>
    <w:r w:rsidRPr="00880274">
      <w:rPr>
        <w:rFonts w:ascii="Times New Roman" w:hAnsi="Times New Roman"/>
      </w:rPr>
      <w:fldChar w:fldCharType="begin"/>
    </w:r>
    <w:r w:rsidRPr="00880274">
      <w:rPr>
        <w:rFonts w:ascii="Times New Roman" w:hAnsi="Times New Roman"/>
      </w:rPr>
      <w:instrText xml:space="preserve"> PAGE   \* MERGEFORMAT </w:instrText>
    </w:r>
    <w:r w:rsidRPr="0088027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880274">
      <w:rPr>
        <w:rFonts w:ascii="Times New Roman" w:hAnsi="Times New Roman"/>
        <w:noProof/>
      </w:rPr>
      <w:fldChar w:fldCharType="end"/>
    </w:r>
  </w:p>
  <w:p w:rsidR="00FD5B39" w:rsidRDefault="00FD5B39" w14:paraId="22537C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36D4"/>
    <w:multiLevelType w:val="hybridMultilevel"/>
    <w:tmpl w:val="50C4F344"/>
    <w:lvl w:ilvl="0" w:tplc="33EC4F8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F1523"/>
    <w:multiLevelType w:val="hybridMultilevel"/>
    <w:tmpl w:val="CDA25A74"/>
    <w:lvl w:ilvl="0" w:tplc="E03635FE">
      <w:start w:val="1"/>
      <w:numFmt w:val="bullet"/>
      <w:lvlText w:val="-"/>
      <w:lvlJc w:val="left"/>
      <w:pPr>
        <w:ind w:left="1004" w:hanging="360"/>
      </w:pPr>
      <w:rPr>
        <w:rFonts w:hint="default" w:ascii="Calibri" w:hAnsi="Calibri" w:eastAsia="ヒラギノ角ゴ Pro W3" w:cs="Times New Roman"/>
        <w:color w:val="000000"/>
        <w:sz w:val="22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41B1728"/>
    <w:multiLevelType w:val="hybridMultilevel"/>
    <w:tmpl w:val="49E4353E"/>
    <w:lvl w:ilvl="0" w:tplc="D84C8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702"/>
    <w:multiLevelType w:val="hybridMultilevel"/>
    <w:tmpl w:val="D8466F68"/>
    <w:lvl w:ilvl="0" w:tplc="0D943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B27160"/>
    <w:multiLevelType w:val="multilevel"/>
    <w:tmpl w:val="BDF615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06557A"/>
    <w:multiLevelType w:val="hybridMultilevel"/>
    <w:tmpl w:val="07F6E24C"/>
    <w:lvl w:ilvl="0" w:tplc="04260001">
      <w:start w:val="1"/>
      <w:numFmt w:val="bullet"/>
      <w:lvlText w:val=""/>
      <w:lvlJc w:val="left"/>
      <w:pPr>
        <w:ind w:left="1753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473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3193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913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633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353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6073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793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513" w:hanging="360"/>
      </w:pPr>
      <w:rPr>
        <w:rFonts w:hint="default" w:ascii="Wingdings" w:hAnsi="Wingdings"/>
      </w:rPr>
    </w:lvl>
  </w:abstractNum>
  <w:abstractNum w:abstractNumId="6" w15:restartNumberingAfterBreak="0">
    <w:nsid w:val="4D2A7B79"/>
    <w:multiLevelType w:val="hybridMultilevel"/>
    <w:tmpl w:val="363285AC"/>
    <w:lvl w:ilvl="0" w:tplc="E03635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ヒラギノ角ゴ Pro W3" w:cs="Times New Roman"/>
        <w:color w:val="00000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138BF"/>
    <w:multiLevelType w:val="hybridMultilevel"/>
    <w:tmpl w:val="3C6C8C1C"/>
    <w:lvl w:ilvl="0" w:tplc="04260011">
      <w:start w:val="1"/>
      <w:numFmt w:val="decimal"/>
      <w:lvlText w:val="%1)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0572A00"/>
    <w:multiLevelType w:val="hybridMultilevel"/>
    <w:tmpl w:val="A11E6EC6"/>
    <w:lvl w:ilvl="0" w:tplc="0426000F">
      <w:start w:val="1"/>
      <w:numFmt w:val="decimal"/>
      <w:lvlText w:val="%1.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608C224C"/>
    <w:multiLevelType w:val="hybridMultilevel"/>
    <w:tmpl w:val="D884F26E"/>
    <w:lvl w:ilvl="0" w:tplc="E03635FE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 w:eastAsia="ヒラギノ角ゴ Pro W3" w:cs="Times New Roman"/>
        <w:color w:val="000000"/>
        <w:sz w:val="22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6B6710CC"/>
    <w:multiLevelType w:val="hybridMultilevel"/>
    <w:tmpl w:val="33E89452"/>
    <w:lvl w:ilvl="0" w:tplc="0426000F">
      <w:start w:val="1"/>
      <w:numFmt w:val="decimal"/>
      <w:lvlText w:val="%1."/>
      <w:lvlJc w:val="left"/>
      <w:pPr>
        <w:ind w:left="135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42FA4"/>
    <w:multiLevelType w:val="hybridMultilevel"/>
    <w:tmpl w:val="A6FC9FBE"/>
    <w:lvl w:ilvl="0" w:tplc="33EC4F80">
      <w:numFmt w:val="bullet"/>
      <w:lvlText w:val="-"/>
      <w:lvlJc w:val="left"/>
      <w:pPr>
        <w:ind w:left="839" w:hanging="360"/>
      </w:pPr>
      <w:rPr>
        <w:rFonts w:hint="default" w:ascii="Times New Roman" w:hAnsi="Times New Roman" w:eastAsia="Calibri" w:cs="Times New Roman"/>
      </w:rPr>
    </w:lvl>
    <w:lvl w:ilvl="1" w:tplc="04260003" w:tentative="1">
      <w:start w:val="1"/>
      <w:numFmt w:val="bullet"/>
      <w:lvlText w:val="o"/>
      <w:lvlJc w:val="left"/>
      <w:pPr>
        <w:ind w:left="1559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279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99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</w:abstractNum>
  <w:abstractNum w:abstractNumId="12" w15:restartNumberingAfterBreak="0">
    <w:nsid w:val="72D52707"/>
    <w:multiLevelType w:val="hybridMultilevel"/>
    <w:tmpl w:val="8528DE68"/>
    <w:lvl w:ilvl="0" w:tplc="E03635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ヒラギノ角ゴ Pro W3" w:cs="Times New Roman"/>
        <w:color w:val="000000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4465068">
    <w:abstractNumId w:val="4"/>
  </w:num>
  <w:num w:numId="2" w16cid:durableId="1938711969">
    <w:abstractNumId w:val="11"/>
  </w:num>
  <w:num w:numId="3" w16cid:durableId="499925608">
    <w:abstractNumId w:val="9"/>
  </w:num>
  <w:num w:numId="4" w16cid:durableId="1736774833">
    <w:abstractNumId w:val="1"/>
  </w:num>
  <w:num w:numId="5" w16cid:durableId="61105906">
    <w:abstractNumId w:val="6"/>
  </w:num>
  <w:num w:numId="6" w16cid:durableId="780028659">
    <w:abstractNumId w:val="2"/>
  </w:num>
  <w:num w:numId="7" w16cid:durableId="1790200317">
    <w:abstractNumId w:val="7"/>
  </w:num>
  <w:num w:numId="8" w16cid:durableId="111218520">
    <w:abstractNumId w:val="3"/>
  </w:num>
  <w:num w:numId="9" w16cid:durableId="206643374">
    <w:abstractNumId w:val="12"/>
  </w:num>
  <w:num w:numId="10" w16cid:durableId="770006310">
    <w:abstractNumId w:val="0"/>
  </w:num>
  <w:num w:numId="11" w16cid:durableId="609355792">
    <w:abstractNumId w:val="8"/>
  </w:num>
  <w:num w:numId="12" w16cid:durableId="687753252">
    <w:abstractNumId w:val="10"/>
  </w:num>
  <w:num w:numId="13" w16cid:durableId="154398451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F"/>
    <w:rsid w:val="00004DC4"/>
    <w:rsid w:val="00013107"/>
    <w:rsid w:val="00013D9B"/>
    <w:rsid w:val="00026E2B"/>
    <w:rsid w:val="00037218"/>
    <w:rsid w:val="00042096"/>
    <w:rsid w:val="00043CA8"/>
    <w:rsid w:val="00050B97"/>
    <w:rsid w:val="00050F58"/>
    <w:rsid w:val="00053213"/>
    <w:rsid w:val="000737EA"/>
    <w:rsid w:val="000767D0"/>
    <w:rsid w:val="000771DA"/>
    <w:rsid w:val="00092887"/>
    <w:rsid w:val="00095114"/>
    <w:rsid w:val="0009741F"/>
    <w:rsid w:val="000978CB"/>
    <w:rsid w:val="000A338D"/>
    <w:rsid w:val="000B52A0"/>
    <w:rsid w:val="000C0391"/>
    <w:rsid w:val="000D10C4"/>
    <w:rsid w:val="000D75CB"/>
    <w:rsid w:val="000E01BA"/>
    <w:rsid w:val="000E1C95"/>
    <w:rsid w:val="000F29E5"/>
    <w:rsid w:val="00115A34"/>
    <w:rsid w:val="00127005"/>
    <w:rsid w:val="00130B79"/>
    <w:rsid w:val="00131837"/>
    <w:rsid w:val="00133EEA"/>
    <w:rsid w:val="00143136"/>
    <w:rsid w:val="00150C21"/>
    <w:rsid w:val="00152481"/>
    <w:rsid w:val="00155282"/>
    <w:rsid w:val="001576D5"/>
    <w:rsid w:val="00160BD5"/>
    <w:rsid w:val="0016540F"/>
    <w:rsid w:val="001724BD"/>
    <w:rsid w:val="00181C61"/>
    <w:rsid w:val="001843D1"/>
    <w:rsid w:val="001952A1"/>
    <w:rsid w:val="001A5C3B"/>
    <w:rsid w:val="001B0AED"/>
    <w:rsid w:val="001B2BAD"/>
    <w:rsid w:val="001B4088"/>
    <w:rsid w:val="001B5E2C"/>
    <w:rsid w:val="001B7817"/>
    <w:rsid w:val="001C031C"/>
    <w:rsid w:val="001C5A26"/>
    <w:rsid w:val="001E1A85"/>
    <w:rsid w:val="001E3BC8"/>
    <w:rsid w:val="001F668C"/>
    <w:rsid w:val="00201651"/>
    <w:rsid w:val="002026D0"/>
    <w:rsid w:val="002039D0"/>
    <w:rsid w:val="002100BB"/>
    <w:rsid w:val="002141D7"/>
    <w:rsid w:val="002229EE"/>
    <w:rsid w:val="00223870"/>
    <w:rsid w:val="00225748"/>
    <w:rsid w:val="002347F7"/>
    <w:rsid w:val="00240D88"/>
    <w:rsid w:val="0024212E"/>
    <w:rsid w:val="00243A9C"/>
    <w:rsid w:val="002549FF"/>
    <w:rsid w:val="002552ED"/>
    <w:rsid w:val="0025726F"/>
    <w:rsid w:val="002574F6"/>
    <w:rsid w:val="00271F7A"/>
    <w:rsid w:val="00287A15"/>
    <w:rsid w:val="002A0F47"/>
    <w:rsid w:val="002A2814"/>
    <w:rsid w:val="002B2D75"/>
    <w:rsid w:val="002C052B"/>
    <w:rsid w:val="002C238F"/>
    <w:rsid w:val="002C3AA9"/>
    <w:rsid w:val="002D1C2A"/>
    <w:rsid w:val="002F383B"/>
    <w:rsid w:val="00304504"/>
    <w:rsid w:val="00305016"/>
    <w:rsid w:val="00306BD2"/>
    <w:rsid w:val="003107B8"/>
    <w:rsid w:val="00316CBD"/>
    <w:rsid w:val="0032324C"/>
    <w:rsid w:val="003246C1"/>
    <w:rsid w:val="0033017E"/>
    <w:rsid w:val="00336CB3"/>
    <w:rsid w:val="00354C27"/>
    <w:rsid w:val="00374045"/>
    <w:rsid w:val="00375EAF"/>
    <w:rsid w:val="00396684"/>
    <w:rsid w:val="00397977"/>
    <w:rsid w:val="003A093A"/>
    <w:rsid w:val="003A30BA"/>
    <w:rsid w:val="003B5898"/>
    <w:rsid w:val="003C3181"/>
    <w:rsid w:val="003C371D"/>
    <w:rsid w:val="003C6828"/>
    <w:rsid w:val="003C77B8"/>
    <w:rsid w:val="003D4F20"/>
    <w:rsid w:val="003D50C4"/>
    <w:rsid w:val="003E1E5B"/>
    <w:rsid w:val="003F2352"/>
    <w:rsid w:val="003F7926"/>
    <w:rsid w:val="00403CBD"/>
    <w:rsid w:val="00404566"/>
    <w:rsid w:val="00413D87"/>
    <w:rsid w:val="0041757A"/>
    <w:rsid w:val="00425AC2"/>
    <w:rsid w:val="004267CE"/>
    <w:rsid w:val="00426DA1"/>
    <w:rsid w:val="00441DF3"/>
    <w:rsid w:val="0046093B"/>
    <w:rsid w:val="00462354"/>
    <w:rsid w:val="00463796"/>
    <w:rsid w:val="00472251"/>
    <w:rsid w:val="00485677"/>
    <w:rsid w:val="00487BC5"/>
    <w:rsid w:val="00490CC4"/>
    <w:rsid w:val="004957C0"/>
    <w:rsid w:val="004A25A9"/>
    <w:rsid w:val="004B3456"/>
    <w:rsid w:val="004B4EEC"/>
    <w:rsid w:val="004B5EA6"/>
    <w:rsid w:val="004C390C"/>
    <w:rsid w:val="004C3AB6"/>
    <w:rsid w:val="004D327C"/>
    <w:rsid w:val="004D4F84"/>
    <w:rsid w:val="004F0297"/>
    <w:rsid w:val="004F2B4F"/>
    <w:rsid w:val="004F44B6"/>
    <w:rsid w:val="005036C1"/>
    <w:rsid w:val="00503A02"/>
    <w:rsid w:val="00503A17"/>
    <w:rsid w:val="005071AD"/>
    <w:rsid w:val="00517DC7"/>
    <w:rsid w:val="005251AF"/>
    <w:rsid w:val="00527ACD"/>
    <w:rsid w:val="005465D6"/>
    <w:rsid w:val="00575E87"/>
    <w:rsid w:val="00583177"/>
    <w:rsid w:val="00583D43"/>
    <w:rsid w:val="005A1342"/>
    <w:rsid w:val="005A47ED"/>
    <w:rsid w:val="005B0284"/>
    <w:rsid w:val="005B050C"/>
    <w:rsid w:val="005B4DB5"/>
    <w:rsid w:val="005B4DF5"/>
    <w:rsid w:val="005B6919"/>
    <w:rsid w:val="005C30FF"/>
    <w:rsid w:val="005D7E99"/>
    <w:rsid w:val="005F564F"/>
    <w:rsid w:val="00603888"/>
    <w:rsid w:val="006047DE"/>
    <w:rsid w:val="00607FA5"/>
    <w:rsid w:val="00611F09"/>
    <w:rsid w:val="00615873"/>
    <w:rsid w:val="00617560"/>
    <w:rsid w:val="006200D6"/>
    <w:rsid w:val="006207FF"/>
    <w:rsid w:val="0062256C"/>
    <w:rsid w:val="0063418E"/>
    <w:rsid w:val="006473FD"/>
    <w:rsid w:val="00654EAE"/>
    <w:rsid w:val="00655BD9"/>
    <w:rsid w:val="00666B98"/>
    <w:rsid w:val="0066737B"/>
    <w:rsid w:val="00667D0B"/>
    <w:rsid w:val="006730AA"/>
    <w:rsid w:val="00690D38"/>
    <w:rsid w:val="00693DBA"/>
    <w:rsid w:val="00697D01"/>
    <w:rsid w:val="006B4D7B"/>
    <w:rsid w:val="006C1625"/>
    <w:rsid w:val="006C4E84"/>
    <w:rsid w:val="006D7047"/>
    <w:rsid w:val="006D72AB"/>
    <w:rsid w:val="006E0FD4"/>
    <w:rsid w:val="006F461B"/>
    <w:rsid w:val="006F535F"/>
    <w:rsid w:val="00706415"/>
    <w:rsid w:val="00715805"/>
    <w:rsid w:val="007234AD"/>
    <w:rsid w:val="00732472"/>
    <w:rsid w:val="00735950"/>
    <w:rsid w:val="007369EC"/>
    <w:rsid w:val="00737E81"/>
    <w:rsid w:val="00742000"/>
    <w:rsid w:val="007455E2"/>
    <w:rsid w:val="00745AAC"/>
    <w:rsid w:val="00745E5D"/>
    <w:rsid w:val="00750C5F"/>
    <w:rsid w:val="00757977"/>
    <w:rsid w:val="0076423A"/>
    <w:rsid w:val="00767694"/>
    <w:rsid w:val="00767E8A"/>
    <w:rsid w:val="0077607F"/>
    <w:rsid w:val="00777679"/>
    <w:rsid w:val="00781B3F"/>
    <w:rsid w:val="007824BB"/>
    <w:rsid w:val="00785129"/>
    <w:rsid w:val="00797D2C"/>
    <w:rsid w:val="007A7C9F"/>
    <w:rsid w:val="007A7DCB"/>
    <w:rsid w:val="007B0803"/>
    <w:rsid w:val="007B64F6"/>
    <w:rsid w:val="007B68A5"/>
    <w:rsid w:val="007C0195"/>
    <w:rsid w:val="007C41BC"/>
    <w:rsid w:val="007C43BE"/>
    <w:rsid w:val="007C6C54"/>
    <w:rsid w:val="007D5431"/>
    <w:rsid w:val="007E119F"/>
    <w:rsid w:val="007F3418"/>
    <w:rsid w:val="007F4434"/>
    <w:rsid w:val="00822FDA"/>
    <w:rsid w:val="00831C79"/>
    <w:rsid w:val="00832BEF"/>
    <w:rsid w:val="00833B89"/>
    <w:rsid w:val="00837443"/>
    <w:rsid w:val="0084370B"/>
    <w:rsid w:val="0084631B"/>
    <w:rsid w:val="00846C9B"/>
    <w:rsid w:val="0085064A"/>
    <w:rsid w:val="00856695"/>
    <w:rsid w:val="00863C84"/>
    <w:rsid w:val="00864337"/>
    <w:rsid w:val="00872218"/>
    <w:rsid w:val="00874423"/>
    <w:rsid w:val="00877C92"/>
    <w:rsid w:val="00893FF1"/>
    <w:rsid w:val="008A1C31"/>
    <w:rsid w:val="008A39C9"/>
    <w:rsid w:val="008A5B3A"/>
    <w:rsid w:val="008B2C04"/>
    <w:rsid w:val="008B416F"/>
    <w:rsid w:val="008B5B5F"/>
    <w:rsid w:val="008B6765"/>
    <w:rsid w:val="008C45A3"/>
    <w:rsid w:val="008D41DB"/>
    <w:rsid w:val="008E172D"/>
    <w:rsid w:val="008E362A"/>
    <w:rsid w:val="008E4C7C"/>
    <w:rsid w:val="008F0759"/>
    <w:rsid w:val="00902B31"/>
    <w:rsid w:val="00904AE3"/>
    <w:rsid w:val="00911ADE"/>
    <w:rsid w:val="00916AD7"/>
    <w:rsid w:val="009218AD"/>
    <w:rsid w:val="00922C71"/>
    <w:rsid w:val="00926147"/>
    <w:rsid w:val="009333E0"/>
    <w:rsid w:val="009336CE"/>
    <w:rsid w:val="009415A5"/>
    <w:rsid w:val="0096334E"/>
    <w:rsid w:val="00973E4F"/>
    <w:rsid w:val="0097473C"/>
    <w:rsid w:val="00974BB7"/>
    <w:rsid w:val="0097571B"/>
    <w:rsid w:val="00976E42"/>
    <w:rsid w:val="009778F7"/>
    <w:rsid w:val="00985732"/>
    <w:rsid w:val="009904AE"/>
    <w:rsid w:val="00990D1B"/>
    <w:rsid w:val="00996666"/>
    <w:rsid w:val="009A2D3D"/>
    <w:rsid w:val="009A5786"/>
    <w:rsid w:val="009B55E8"/>
    <w:rsid w:val="009B6EE2"/>
    <w:rsid w:val="009B7FA1"/>
    <w:rsid w:val="009C4E73"/>
    <w:rsid w:val="009D0D34"/>
    <w:rsid w:val="009D787C"/>
    <w:rsid w:val="009E31A6"/>
    <w:rsid w:val="009E45AA"/>
    <w:rsid w:val="009E6C76"/>
    <w:rsid w:val="009E702B"/>
    <w:rsid w:val="009F4BBB"/>
    <w:rsid w:val="009F6E93"/>
    <w:rsid w:val="00A00AB3"/>
    <w:rsid w:val="00A06CF5"/>
    <w:rsid w:val="00A2064F"/>
    <w:rsid w:val="00A268B2"/>
    <w:rsid w:val="00A26D3B"/>
    <w:rsid w:val="00A338BB"/>
    <w:rsid w:val="00A33EE1"/>
    <w:rsid w:val="00A36830"/>
    <w:rsid w:val="00A368A5"/>
    <w:rsid w:val="00A36D7E"/>
    <w:rsid w:val="00A36DA7"/>
    <w:rsid w:val="00A42970"/>
    <w:rsid w:val="00A448BE"/>
    <w:rsid w:val="00A57B7E"/>
    <w:rsid w:val="00A64A1D"/>
    <w:rsid w:val="00A700A7"/>
    <w:rsid w:val="00A73F94"/>
    <w:rsid w:val="00A82D89"/>
    <w:rsid w:val="00A8467C"/>
    <w:rsid w:val="00A85842"/>
    <w:rsid w:val="00A863B5"/>
    <w:rsid w:val="00A90761"/>
    <w:rsid w:val="00A93C71"/>
    <w:rsid w:val="00AA031A"/>
    <w:rsid w:val="00AA08C6"/>
    <w:rsid w:val="00AA5196"/>
    <w:rsid w:val="00AA6663"/>
    <w:rsid w:val="00AB1211"/>
    <w:rsid w:val="00AB7E62"/>
    <w:rsid w:val="00AC6694"/>
    <w:rsid w:val="00AD068D"/>
    <w:rsid w:val="00AD0DCF"/>
    <w:rsid w:val="00AD5AD4"/>
    <w:rsid w:val="00AD6B4E"/>
    <w:rsid w:val="00AE23C9"/>
    <w:rsid w:val="00AE23EC"/>
    <w:rsid w:val="00AF487A"/>
    <w:rsid w:val="00B01568"/>
    <w:rsid w:val="00B27179"/>
    <w:rsid w:val="00B32CA6"/>
    <w:rsid w:val="00B35277"/>
    <w:rsid w:val="00B450AC"/>
    <w:rsid w:val="00B4546C"/>
    <w:rsid w:val="00B51870"/>
    <w:rsid w:val="00B53FE5"/>
    <w:rsid w:val="00B75957"/>
    <w:rsid w:val="00B830A2"/>
    <w:rsid w:val="00B87E52"/>
    <w:rsid w:val="00B90825"/>
    <w:rsid w:val="00B911A6"/>
    <w:rsid w:val="00B91DB5"/>
    <w:rsid w:val="00B92E14"/>
    <w:rsid w:val="00BA5041"/>
    <w:rsid w:val="00BA59A5"/>
    <w:rsid w:val="00BB4EEA"/>
    <w:rsid w:val="00BC61BC"/>
    <w:rsid w:val="00BD1798"/>
    <w:rsid w:val="00BE14F6"/>
    <w:rsid w:val="00BE57B8"/>
    <w:rsid w:val="00BE702D"/>
    <w:rsid w:val="00BF3EEC"/>
    <w:rsid w:val="00BF5164"/>
    <w:rsid w:val="00BF5E6B"/>
    <w:rsid w:val="00BF63D7"/>
    <w:rsid w:val="00C00F47"/>
    <w:rsid w:val="00C062BE"/>
    <w:rsid w:val="00C07747"/>
    <w:rsid w:val="00C13BA2"/>
    <w:rsid w:val="00C23139"/>
    <w:rsid w:val="00C267B1"/>
    <w:rsid w:val="00C31027"/>
    <w:rsid w:val="00C412AA"/>
    <w:rsid w:val="00C503AB"/>
    <w:rsid w:val="00C5261D"/>
    <w:rsid w:val="00C5592C"/>
    <w:rsid w:val="00C64142"/>
    <w:rsid w:val="00C81503"/>
    <w:rsid w:val="00C8788B"/>
    <w:rsid w:val="00C94849"/>
    <w:rsid w:val="00C94D3D"/>
    <w:rsid w:val="00CB0809"/>
    <w:rsid w:val="00CB2CF8"/>
    <w:rsid w:val="00CB3FDB"/>
    <w:rsid w:val="00CB69E8"/>
    <w:rsid w:val="00CB7B54"/>
    <w:rsid w:val="00CC10B8"/>
    <w:rsid w:val="00CC3DD8"/>
    <w:rsid w:val="00CD71AD"/>
    <w:rsid w:val="00CF2E45"/>
    <w:rsid w:val="00CF32B4"/>
    <w:rsid w:val="00CF50A0"/>
    <w:rsid w:val="00D01403"/>
    <w:rsid w:val="00D0502C"/>
    <w:rsid w:val="00D05CF9"/>
    <w:rsid w:val="00D07D70"/>
    <w:rsid w:val="00D110BD"/>
    <w:rsid w:val="00D15FF5"/>
    <w:rsid w:val="00D36058"/>
    <w:rsid w:val="00D41EB2"/>
    <w:rsid w:val="00D43237"/>
    <w:rsid w:val="00D61C69"/>
    <w:rsid w:val="00D648E5"/>
    <w:rsid w:val="00D64E78"/>
    <w:rsid w:val="00D66495"/>
    <w:rsid w:val="00D85C7E"/>
    <w:rsid w:val="00D910AC"/>
    <w:rsid w:val="00D926F9"/>
    <w:rsid w:val="00D949CB"/>
    <w:rsid w:val="00D94B48"/>
    <w:rsid w:val="00D9605C"/>
    <w:rsid w:val="00DA5111"/>
    <w:rsid w:val="00DA5AD0"/>
    <w:rsid w:val="00DB1B0A"/>
    <w:rsid w:val="00DB2161"/>
    <w:rsid w:val="00DC1F89"/>
    <w:rsid w:val="00DD3D99"/>
    <w:rsid w:val="00DD545A"/>
    <w:rsid w:val="00DE3B79"/>
    <w:rsid w:val="00DE5C5B"/>
    <w:rsid w:val="00DF23B0"/>
    <w:rsid w:val="00DF43D5"/>
    <w:rsid w:val="00DF5620"/>
    <w:rsid w:val="00DF61E9"/>
    <w:rsid w:val="00DF7126"/>
    <w:rsid w:val="00E034BF"/>
    <w:rsid w:val="00E0492F"/>
    <w:rsid w:val="00E05D7A"/>
    <w:rsid w:val="00E07489"/>
    <w:rsid w:val="00E133A1"/>
    <w:rsid w:val="00E26450"/>
    <w:rsid w:val="00E27F8E"/>
    <w:rsid w:val="00E348CA"/>
    <w:rsid w:val="00E35A87"/>
    <w:rsid w:val="00E36210"/>
    <w:rsid w:val="00E431E6"/>
    <w:rsid w:val="00E52DE7"/>
    <w:rsid w:val="00E561C3"/>
    <w:rsid w:val="00E57A45"/>
    <w:rsid w:val="00E66A83"/>
    <w:rsid w:val="00E746E4"/>
    <w:rsid w:val="00E7499A"/>
    <w:rsid w:val="00E76FFB"/>
    <w:rsid w:val="00E95006"/>
    <w:rsid w:val="00EA4FD9"/>
    <w:rsid w:val="00EA61B2"/>
    <w:rsid w:val="00EB4B9C"/>
    <w:rsid w:val="00EB7443"/>
    <w:rsid w:val="00EC25D2"/>
    <w:rsid w:val="00EE179F"/>
    <w:rsid w:val="00EE298E"/>
    <w:rsid w:val="00EE2A3B"/>
    <w:rsid w:val="00EE6A92"/>
    <w:rsid w:val="00EE6C44"/>
    <w:rsid w:val="00F004B9"/>
    <w:rsid w:val="00F138D8"/>
    <w:rsid w:val="00F2004F"/>
    <w:rsid w:val="00F22786"/>
    <w:rsid w:val="00F30366"/>
    <w:rsid w:val="00F3279F"/>
    <w:rsid w:val="00F45A44"/>
    <w:rsid w:val="00F5083B"/>
    <w:rsid w:val="00F5585C"/>
    <w:rsid w:val="00F67691"/>
    <w:rsid w:val="00F701E7"/>
    <w:rsid w:val="00F747AC"/>
    <w:rsid w:val="00F80AF1"/>
    <w:rsid w:val="00F90DA5"/>
    <w:rsid w:val="00F96C84"/>
    <w:rsid w:val="00F979F7"/>
    <w:rsid w:val="00FA1783"/>
    <w:rsid w:val="00FA3DF4"/>
    <w:rsid w:val="00FA45E3"/>
    <w:rsid w:val="00FA646C"/>
    <w:rsid w:val="00FD5B39"/>
    <w:rsid w:val="00FF526B"/>
    <w:rsid w:val="051981F2"/>
    <w:rsid w:val="053D0FB4"/>
    <w:rsid w:val="06B55253"/>
    <w:rsid w:val="06F02710"/>
    <w:rsid w:val="0A1A8692"/>
    <w:rsid w:val="0A246FC5"/>
    <w:rsid w:val="0B79FB0A"/>
    <w:rsid w:val="0CB99E55"/>
    <w:rsid w:val="0CE4EFFA"/>
    <w:rsid w:val="0E933283"/>
    <w:rsid w:val="0EBDA67F"/>
    <w:rsid w:val="0F9E2DFB"/>
    <w:rsid w:val="105D20DC"/>
    <w:rsid w:val="11A69575"/>
    <w:rsid w:val="11D9F29E"/>
    <w:rsid w:val="157F7505"/>
    <w:rsid w:val="15C0CCF9"/>
    <w:rsid w:val="17832D18"/>
    <w:rsid w:val="184885AB"/>
    <w:rsid w:val="1AD86C8E"/>
    <w:rsid w:val="1AF0822E"/>
    <w:rsid w:val="1BE97B13"/>
    <w:rsid w:val="1BEA019F"/>
    <w:rsid w:val="2110E2AF"/>
    <w:rsid w:val="2198170A"/>
    <w:rsid w:val="22CC1C96"/>
    <w:rsid w:val="25CD7444"/>
    <w:rsid w:val="29C662E2"/>
    <w:rsid w:val="2BB22F54"/>
    <w:rsid w:val="304FF2EE"/>
    <w:rsid w:val="309B4964"/>
    <w:rsid w:val="30F56EE7"/>
    <w:rsid w:val="31B9D678"/>
    <w:rsid w:val="329D9F07"/>
    <w:rsid w:val="35B04F25"/>
    <w:rsid w:val="3C70E0AF"/>
    <w:rsid w:val="3E30CB93"/>
    <w:rsid w:val="3E59AAE0"/>
    <w:rsid w:val="451D5446"/>
    <w:rsid w:val="485DE4B0"/>
    <w:rsid w:val="4CA750BC"/>
    <w:rsid w:val="4D3F7A6D"/>
    <w:rsid w:val="4DCEA1E2"/>
    <w:rsid w:val="50160489"/>
    <w:rsid w:val="509B390A"/>
    <w:rsid w:val="53FEC075"/>
    <w:rsid w:val="54C4255A"/>
    <w:rsid w:val="551B38A1"/>
    <w:rsid w:val="5586CA95"/>
    <w:rsid w:val="55E66C88"/>
    <w:rsid w:val="57EDB318"/>
    <w:rsid w:val="5839DDCD"/>
    <w:rsid w:val="5BB97B9B"/>
    <w:rsid w:val="5DBD3893"/>
    <w:rsid w:val="631F126F"/>
    <w:rsid w:val="63B41C62"/>
    <w:rsid w:val="64314424"/>
    <w:rsid w:val="6870EAB3"/>
    <w:rsid w:val="6ACC6DA2"/>
    <w:rsid w:val="6DAB5C02"/>
    <w:rsid w:val="6ED1ADB0"/>
    <w:rsid w:val="6ED9712D"/>
    <w:rsid w:val="6F95797C"/>
    <w:rsid w:val="6FD39C16"/>
    <w:rsid w:val="7349A15E"/>
    <w:rsid w:val="7566DA75"/>
    <w:rsid w:val="76234E48"/>
    <w:rsid w:val="777D2ED5"/>
    <w:rsid w:val="784B5CB5"/>
    <w:rsid w:val="7A175F8B"/>
    <w:rsid w:val="7A7B45A3"/>
    <w:rsid w:val="7C0915DD"/>
    <w:rsid w:val="7D052BD6"/>
    <w:rsid w:val="7E1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AEB7"/>
  <w15:chartTrackingRefBased/>
  <w15:docId w15:val="{81256FE7-FF23-406D-B593-46557C90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51AF"/>
    <w:pPr>
      <w:spacing w:before="120" w:after="120" w:line="240" w:lineRule="auto"/>
      <w:ind w:left="851" w:hanging="567"/>
      <w:jc w:val="both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1AF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251AF"/>
    <w:pPr>
      <w:tabs>
        <w:tab w:val="center" w:pos="4153"/>
        <w:tab w:val="right" w:pos="830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251AF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51AF"/>
    <w:pPr>
      <w:tabs>
        <w:tab w:val="center" w:pos="4153"/>
        <w:tab w:val="right" w:pos="830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251AF"/>
    <w:rPr>
      <w:rFonts w:ascii="Calibri" w:hAnsi="Calibri" w:eastAsia="Calibri" w:cs="Times New Roman"/>
    </w:rPr>
  </w:style>
  <w:style w:type="paragraph" w:styleId="ListParagraph">
    <w:name w:val="List Paragraph"/>
    <w:aliases w:val="References,Colorful List - Accent 11,List Paragraph compact,Dot pt,F5 List Paragraph,No Spacing1,Saraksta rindkopa,2,Strip,List Paragraph1,Saraksta rindkopa1,Normal bullet 2,Bullet list,List Paragraph11,Colorful List - Accent 12,List1"/>
    <w:basedOn w:val="Normal"/>
    <w:link w:val="ListParagraphChar"/>
    <w:uiPriority w:val="34"/>
    <w:qFormat/>
    <w:rsid w:val="00525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E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A3B"/>
    <w:pPr>
      <w:spacing w:before="0" w:after="160"/>
      <w:ind w:left="0" w:firstLine="0"/>
      <w:jc w:val="left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E2A3B"/>
    <w:rPr>
      <w:sz w:val="20"/>
      <w:szCs w:val="20"/>
    </w:rPr>
  </w:style>
  <w:style w:type="character" w:styleId="normaltextrun" w:customStyle="1">
    <w:name w:val="normaltextrun"/>
    <w:basedOn w:val="DefaultParagraphFont"/>
    <w:rsid w:val="00DD545A"/>
  </w:style>
  <w:style w:type="character" w:styleId="eop" w:customStyle="1">
    <w:name w:val="eop"/>
    <w:basedOn w:val="DefaultParagraphFont"/>
    <w:rsid w:val="00DD54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29"/>
    <w:pPr>
      <w:spacing w:before="120" w:after="120"/>
      <w:ind w:left="851" w:hanging="567"/>
      <w:jc w:val="both"/>
    </w:pPr>
    <w:rPr>
      <w:rFonts w:ascii="Calibri" w:hAnsi="Calibri" w:eastAsia="Calibri" w:cs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5129"/>
    <w:rPr>
      <w:rFonts w:ascii="Calibri" w:hAnsi="Calibri" w:eastAsia="Calibri" w:cs="Times New Roman"/>
      <w:b/>
      <w:bCs/>
      <w:sz w:val="20"/>
      <w:szCs w:val="20"/>
    </w:rPr>
  </w:style>
  <w:style w:type="character" w:styleId="ListParagraphChar" w:customStyle="1">
    <w:name w:val="List Paragraph Char"/>
    <w:aliases w:val="References Char,Colorful List - Accent 11 Char,List Paragraph compact Char,Dot pt Char,F5 List Paragraph Char,No Spacing1 Char,Saraksta rindkopa Char,2 Char,Strip Char,List Paragraph1 Char,Saraksta rindkopa1 Char,Normal bullet 2 Char"/>
    <w:link w:val="ListParagraph"/>
    <w:uiPriority w:val="34"/>
    <w:qFormat/>
    <w:locked/>
    <w:rsid w:val="00B91DB5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76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6C76"/>
    <w:rPr>
      <w:rFonts w:ascii="Segoe UI" w:hAnsi="Segoe UI" w:eastAsia="Calibri" w:cs="Segoe UI"/>
      <w:sz w:val="18"/>
      <w:szCs w:val="18"/>
    </w:rPr>
  </w:style>
  <w:style w:type="paragraph" w:styleId="Revision">
    <w:name w:val="Revision"/>
    <w:hidden/>
    <w:uiPriority w:val="99"/>
    <w:semiHidden/>
    <w:rsid w:val="00A863B5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5C5F2-8AC4-48EF-950B-6466A18C9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48F02-21FA-458A-A907-3BAA8E7AC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75A9D-7E45-4756-8255-7E576FB6B214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AD7FD420-C60F-49C2-9DD4-BB73397B34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a Visikovska</dc:creator>
  <keywords/>
  <dc:description/>
  <lastModifiedBy>Mārcis Gāga</lastModifiedBy>
  <revision>138</revision>
  <dcterms:created xsi:type="dcterms:W3CDTF">2023-11-06T22:15:00.0000000Z</dcterms:created>
  <dcterms:modified xsi:type="dcterms:W3CDTF">2024-06-28T07:46:37.4252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